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F4" w:rsidRDefault="001174F4"/>
    <w:p w:rsidR="00CA4A09" w:rsidRDefault="00CA4A09" w:rsidP="00F27693">
      <w:pPr>
        <w:rPr>
          <w:sz w:val="36"/>
          <w:szCs w:val="36"/>
        </w:rPr>
      </w:pPr>
    </w:p>
    <w:p w:rsidR="00BE003B" w:rsidRPr="005D3B05" w:rsidRDefault="00BE003B" w:rsidP="00CD59F9">
      <w:pPr>
        <w:jc w:val="center"/>
        <w:rPr>
          <w:b/>
          <w:sz w:val="36"/>
          <w:szCs w:val="36"/>
        </w:rPr>
      </w:pPr>
      <w:r w:rsidRPr="005D3B05">
        <w:rPr>
          <w:b/>
          <w:sz w:val="36"/>
          <w:szCs w:val="36"/>
        </w:rPr>
        <w:t>Organigrama</w:t>
      </w:r>
    </w:p>
    <w:p w:rsidR="00C96F85" w:rsidRDefault="00C96F85" w:rsidP="00C96F85">
      <w:pPr>
        <w:pStyle w:val="Ttulo2"/>
      </w:pPr>
      <w:r>
        <w:rPr>
          <w:noProof/>
          <w:lang w:eastAsia="es-MX"/>
        </w:rPr>
        <w:drawing>
          <wp:inline distT="0" distB="0" distL="0" distR="0" wp14:anchorId="52D818E3" wp14:editId="473F8C90">
            <wp:extent cx="6638925" cy="6296025"/>
            <wp:effectExtent l="0" t="38100" r="85725" b="476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211B" w:rsidRDefault="0032211B" w:rsidP="0032211B">
      <w:pPr>
        <w:jc w:val="both"/>
        <w:rPr>
          <w:sz w:val="24"/>
          <w:szCs w:val="24"/>
        </w:rPr>
      </w:pPr>
      <w:bookmarkStart w:id="0" w:name="_GoBack"/>
      <w:bookmarkEnd w:id="0"/>
    </w:p>
    <w:sectPr w:rsidR="0032211B" w:rsidSect="00CB0E3B">
      <w:headerReference w:type="defaul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B4" w:rsidRDefault="00B710B4" w:rsidP="00BE003B">
      <w:pPr>
        <w:spacing w:after="0" w:line="240" w:lineRule="auto"/>
      </w:pPr>
      <w:r>
        <w:separator/>
      </w:r>
    </w:p>
  </w:endnote>
  <w:endnote w:type="continuationSeparator" w:id="0">
    <w:p w:rsidR="00B710B4" w:rsidRDefault="00B710B4" w:rsidP="00BE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B4" w:rsidRDefault="00B710B4" w:rsidP="00BE003B">
      <w:pPr>
        <w:spacing w:after="0" w:line="240" w:lineRule="auto"/>
      </w:pPr>
      <w:r>
        <w:separator/>
      </w:r>
    </w:p>
  </w:footnote>
  <w:footnote w:type="continuationSeparator" w:id="0">
    <w:p w:rsidR="00B710B4" w:rsidRDefault="00B710B4" w:rsidP="00BE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3B" w:rsidRDefault="004D6B0B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02EF4F8" wp14:editId="7478852A">
          <wp:simplePos x="0" y="0"/>
          <wp:positionH relativeFrom="column">
            <wp:posOffset>5542280</wp:posOffset>
          </wp:positionH>
          <wp:positionV relativeFrom="paragraph">
            <wp:posOffset>7620</wp:posOffset>
          </wp:positionV>
          <wp:extent cx="981075" cy="981075"/>
          <wp:effectExtent l="0" t="0" r="9525" b="9525"/>
          <wp:wrapThrough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B24D1F" wp14:editId="7C45721A">
          <wp:simplePos x="0" y="0"/>
          <wp:positionH relativeFrom="column">
            <wp:posOffset>-334010</wp:posOffset>
          </wp:positionH>
          <wp:positionV relativeFrom="paragraph">
            <wp:posOffset>83820</wp:posOffset>
          </wp:positionV>
          <wp:extent cx="704850" cy="93848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3B">
      <w:tab/>
    </w:r>
  </w:p>
  <w:p w:rsidR="00BE003B" w:rsidRDefault="00C96F85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91F2C7C" wp14:editId="0BFA48F2">
              <wp:simplePos x="0" y="0"/>
              <wp:positionH relativeFrom="column">
                <wp:posOffset>1027430</wp:posOffset>
              </wp:positionH>
              <wp:positionV relativeFrom="paragraph">
                <wp:posOffset>8255</wp:posOffset>
              </wp:positionV>
              <wp:extent cx="4143375" cy="7905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DIRECCIÓN GENERAL </w:t>
                          </w:r>
                        </w:p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DESARROLLO ECONÓMICO</w:t>
                          </w:r>
                          <w:r w:rsidR="00C96F85"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E003B" w:rsidRPr="00C96F85" w:rsidRDefault="00BE003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F2C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0.9pt;margin-top:.65pt;width:326.25pt;height:6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" stroked="f">
              <v:textbox>
                <w:txbxContent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DIRECCIÓN GENERAL </w:t>
                    </w:r>
                  </w:p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 DESARROLLO ECONÓMICO</w:t>
                    </w:r>
                    <w:r w:rsidR="00C96F85" w:rsidRPr="00C96F85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BE003B" w:rsidRPr="00C96F85" w:rsidRDefault="00BE003B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B2"/>
    <w:multiLevelType w:val="hybridMultilevel"/>
    <w:tmpl w:val="D6F063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BF9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44C8D"/>
    <w:multiLevelType w:val="hybridMultilevel"/>
    <w:tmpl w:val="051C3B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8EE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A3E56"/>
    <w:multiLevelType w:val="hybridMultilevel"/>
    <w:tmpl w:val="B0C631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3624"/>
    <w:multiLevelType w:val="hybridMultilevel"/>
    <w:tmpl w:val="91C23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A01"/>
    <w:multiLevelType w:val="multilevel"/>
    <w:tmpl w:val="8988B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3036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404020"/>
    <w:multiLevelType w:val="multilevel"/>
    <w:tmpl w:val="C03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C6660"/>
    <w:multiLevelType w:val="hybridMultilevel"/>
    <w:tmpl w:val="E2FC5C0C"/>
    <w:lvl w:ilvl="0" w:tplc="9AF8B6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725F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FC3AC5"/>
    <w:multiLevelType w:val="multilevel"/>
    <w:tmpl w:val="BCF6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B44316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135ABC"/>
    <w:multiLevelType w:val="hybridMultilevel"/>
    <w:tmpl w:val="B08EBE4E"/>
    <w:lvl w:ilvl="0" w:tplc="614AD1F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DB5"/>
    <w:multiLevelType w:val="hybridMultilevel"/>
    <w:tmpl w:val="CE5E9C0E"/>
    <w:lvl w:ilvl="0" w:tplc="73F86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FD5"/>
    <w:multiLevelType w:val="hybridMultilevel"/>
    <w:tmpl w:val="0132162E"/>
    <w:lvl w:ilvl="0" w:tplc="908CC8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BA6"/>
    <w:multiLevelType w:val="hybridMultilevel"/>
    <w:tmpl w:val="3488A640"/>
    <w:lvl w:ilvl="0" w:tplc="1BB40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5745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247DFE"/>
    <w:multiLevelType w:val="hybridMultilevel"/>
    <w:tmpl w:val="7A266B96"/>
    <w:lvl w:ilvl="0" w:tplc="908C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1284"/>
    <w:multiLevelType w:val="hybridMultilevel"/>
    <w:tmpl w:val="0DA83270"/>
    <w:lvl w:ilvl="0" w:tplc="D7C8B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6294E"/>
    <w:multiLevelType w:val="hybridMultilevel"/>
    <w:tmpl w:val="E28003D8"/>
    <w:lvl w:ilvl="0" w:tplc="DC08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6F7B"/>
    <w:multiLevelType w:val="hybridMultilevel"/>
    <w:tmpl w:val="FEA8F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5B3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850002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1"/>
  </w:num>
  <w:num w:numId="10">
    <w:abstractNumId w:val="23"/>
  </w:num>
  <w:num w:numId="11">
    <w:abstractNumId w:val="13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14"/>
  </w:num>
  <w:num w:numId="17">
    <w:abstractNumId w:val="9"/>
  </w:num>
  <w:num w:numId="18">
    <w:abstractNumId w:val="3"/>
  </w:num>
  <w:num w:numId="19">
    <w:abstractNumId w:val="7"/>
  </w:num>
  <w:num w:numId="20">
    <w:abstractNumId w:val="10"/>
  </w:num>
  <w:num w:numId="21">
    <w:abstractNumId w:val="11"/>
  </w:num>
  <w:num w:numId="22">
    <w:abstractNumId w:val="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3B"/>
    <w:rsid w:val="00021730"/>
    <w:rsid w:val="00087CD0"/>
    <w:rsid w:val="000A3A09"/>
    <w:rsid w:val="000D0141"/>
    <w:rsid w:val="000E7AC2"/>
    <w:rsid w:val="001108B8"/>
    <w:rsid w:val="001174F4"/>
    <w:rsid w:val="0014355A"/>
    <w:rsid w:val="001602BF"/>
    <w:rsid w:val="00165BA6"/>
    <w:rsid w:val="00175AC8"/>
    <w:rsid w:val="001853B8"/>
    <w:rsid w:val="001F743B"/>
    <w:rsid w:val="00291E19"/>
    <w:rsid w:val="002C1D19"/>
    <w:rsid w:val="002C4919"/>
    <w:rsid w:val="002E41F6"/>
    <w:rsid w:val="002F736F"/>
    <w:rsid w:val="0032211B"/>
    <w:rsid w:val="00330031"/>
    <w:rsid w:val="00395868"/>
    <w:rsid w:val="003A01B9"/>
    <w:rsid w:val="003B4BC1"/>
    <w:rsid w:val="003E6147"/>
    <w:rsid w:val="003E6498"/>
    <w:rsid w:val="003E6C0E"/>
    <w:rsid w:val="00430DCA"/>
    <w:rsid w:val="00442171"/>
    <w:rsid w:val="00463CC6"/>
    <w:rsid w:val="004735FA"/>
    <w:rsid w:val="0049053C"/>
    <w:rsid w:val="004B4498"/>
    <w:rsid w:val="004D6B0B"/>
    <w:rsid w:val="004E7E57"/>
    <w:rsid w:val="004F214F"/>
    <w:rsid w:val="00507CFE"/>
    <w:rsid w:val="00563132"/>
    <w:rsid w:val="00565789"/>
    <w:rsid w:val="00585263"/>
    <w:rsid w:val="00595E79"/>
    <w:rsid w:val="005A7782"/>
    <w:rsid w:val="005B35AD"/>
    <w:rsid w:val="005D3B05"/>
    <w:rsid w:val="006051AE"/>
    <w:rsid w:val="00626738"/>
    <w:rsid w:val="006614ED"/>
    <w:rsid w:val="00665715"/>
    <w:rsid w:val="006A22E0"/>
    <w:rsid w:val="006E5C6C"/>
    <w:rsid w:val="00723F13"/>
    <w:rsid w:val="00770F07"/>
    <w:rsid w:val="00777DB4"/>
    <w:rsid w:val="00803479"/>
    <w:rsid w:val="00816374"/>
    <w:rsid w:val="00871436"/>
    <w:rsid w:val="008763F5"/>
    <w:rsid w:val="008849CB"/>
    <w:rsid w:val="008B4F52"/>
    <w:rsid w:val="008C3ADA"/>
    <w:rsid w:val="00931803"/>
    <w:rsid w:val="00941415"/>
    <w:rsid w:val="00992D67"/>
    <w:rsid w:val="009C2957"/>
    <w:rsid w:val="009E04EB"/>
    <w:rsid w:val="009F3014"/>
    <w:rsid w:val="00A21A7B"/>
    <w:rsid w:val="00A3121C"/>
    <w:rsid w:val="00A3174E"/>
    <w:rsid w:val="00A449F9"/>
    <w:rsid w:val="00A50FB7"/>
    <w:rsid w:val="00A948DB"/>
    <w:rsid w:val="00B07B5C"/>
    <w:rsid w:val="00B30263"/>
    <w:rsid w:val="00B507FB"/>
    <w:rsid w:val="00B64DAE"/>
    <w:rsid w:val="00B710B4"/>
    <w:rsid w:val="00B75990"/>
    <w:rsid w:val="00BA66A9"/>
    <w:rsid w:val="00BB0416"/>
    <w:rsid w:val="00BB050F"/>
    <w:rsid w:val="00BB759F"/>
    <w:rsid w:val="00BE003B"/>
    <w:rsid w:val="00BE4760"/>
    <w:rsid w:val="00C96F85"/>
    <w:rsid w:val="00CA4A09"/>
    <w:rsid w:val="00CB0E3B"/>
    <w:rsid w:val="00CC2FB1"/>
    <w:rsid w:val="00CD59F9"/>
    <w:rsid w:val="00CE66C3"/>
    <w:rsid w:val="00D10A7B"/>
    <w:rsid w:val="00D26E8E"/>
    <w:rsid w:val="00D2753D"/>
    <w:rsid w:val="00D43D4A"/>
    <w:rsid w:val="00D7038A"/>
    <w:rsid w:val="00D7111D"/>
    <w:rsid w:val="00DF4789"/>
    <w:rsid w:val="00E12CB2"/>
    <w:rsid w:val="00E14238"/>
    <w:rsid w:val="00E174CE"/>
    <w:rsid w:val="00E36856"/>
    <w:rsid w:val="00EC2A1E"/>
    <w:rsid w:val="00EC72D9"/>
    <w:rsid w:val="00F27693"/>
    <w:rsid w:val="00F70C70"/>
    <w:rsid w:val="00F72545"/>
    <w:rsid w:val="00F90E49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7C7B-0A1C-40FA-8FD5-1ABAD783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03B"/>
  </w:style>
  <w:style w:type="paragraph" w:styleId="Piedepgina">
    <w:name w:val="footer"/>
    <w:basedOn w:val="Normal"/>
    <w:link w:val="Piedepgina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03B"/>
  </w:style>
  <w:style w:type="paragraph" w:styleId="Textodeglobo">
    <w:name w:val="Balloon Text"/>
    <w:basedOn w:val="Normal"/>
    <w:link w:val="TextodegloboCar"/>
    <w:uiPriority w:val="99"/>
    <w:semiHidden/>
    <w:unhideWhenUsed/>
    <w:rsid w:val="00B7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01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mrm">
    <w:name w:val="Pmrm"/>
    <w:basedOn w:val="Normal"/>
    <w:next w:val="Normal"/>
    <w:link w:val="PmrmCar"/>
    <w:qFormat/>
    <w:rsid w:val="00D7038A"/>
    <w:pPr>
      <w:spacing w:before="40"/>
      <w:outlineLvl w:val="3"/>
    </w:pPr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  <w:style w:type="character" w:customStyle="1" w:styleId="PmrmCar">
    <w:name w:val="Pmrm Car"/>
    <w:basedOn w:val="Ttulo1Car"/>
    <w:link w:val="Pmrm"/>
    <w:rsid w:val="00D7038A"/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76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757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17F01C-96B1-4999-9F9E-C92C11EB6C57}" type="doc">
      <dgm:prSet loTypeId="urn:microsoft.com/office/officeart/2005/8/layout/orgChart1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2A6C7FC8-C68B-43B4-B0F6-F2988A2B9644}" type="asst">
      <dgm:prSet phldrT="[Texto]" custT="1"/>
      <dgm:spPr/>
      <dgm:t>
        <a:bodyPr/>
        <a:lstStyle/>
        <a:p>
          <a:r>
            <a:rPr lang="es-MX" sz="1200"/>
            <a:t>Enlace de Promoción y Desarrollo Portuario</a:t>
          </a:r>
        </a:p>
        <a:p>
          <a:r>
            <a:rPr lang="es-MX" sz="1200"/>
            <a:t>(externo)  </a:t>
          </a:r>
        </a:p>
      </dgm:t>
    </dgm:pt>
    <dgm:pt modelId="{DB102482-9BE8-45FD-BCB9-079F500FEC66}" type="parTrans" cxnId="{2FB85A07-CA73-4BF5-9A61-2360BDF97241}">
      <dgm:prSet/>
      <dgm:spPr>
        <a:ln>
          <a:prstDash val="sysDash"/>
        </a:ln>
      </dgm:spPr>
      <dgm:t>
        <a:bodyPr/>
        <a:lstStyle/>
        <a:p>
          <a:endParaRPr lang="es-MX" sz="1200"/>
        </a:p>
      </dgm:t>
    </dgm:pt>
    <dgm:pt modelId="{32E3E1F9-45EE-4276-B118-0E7948513753}" type="sibTrans" cxnId="{2FB85A07-CA73-4BF5-9A61-2360BDF97241}">
      <dgm:prSet/>
      <dgm:spPr/>
      <dgm:t>
        <a:bodyPr/>
        <a:lstStyle/>
        <a:p>
          <a:endParaRPr lang="es-MX" sz="1200"/>
        </a:p>
      </dgm:t>
    </dgm:pt>
    <dgm:pt modelId="{2E5D127D-2231-43BF-AACD-CC53E51BA7EF}" type="asst">
      <dgm:prSet phldrT="[Texto]" custT="1"/>
      <dgm:spPr/>
      <dgm:t>
        <a:bodyPr/>
        <a:lstStyle/>
        <a:p>
          <a:r>
            <a:rPr lang="es-MX" sz="1200"/>
            <a:t>Secretaria</a:t>
          </a:r>
        </a:p>
        <a:p>
          <a:r>
            <a:rPr lang="es-MX" sz="1200"/>
            <a:t>(sindicalizada)</a:t>
          </a:r>
        </a:p>
      </dgm:t>
    </dgm:pt>
    <dgm:pt modelId="{2258D39D-0D63-4586-A887-303091F7886D}" type="parTrans" cxnId="{2002FC75-F36F-4121-86E2-50A39BD451FD}">
      <dgm:prSet/>
      <dgm:spPr/>
      <dgm:t>
        <a:bodyPr/>
        <a:lstStyle/>
        <a:p>
          <a:endParaRPr lang="es-MX"/>
        </a:p>
      </dgm:t>
    </dgm:pt>
    <dgm:pt modelId="{B864BFC4-5E0C-4022-9A0A-F80D7FEDD640}" type="sibTrans" cxnId="{2002FC75-F36F-4121-86E2-50A39BD451FD}">
      <dgm:prSet/>
      <dgm:spPr/>
      <dgm:t>
        <a:bodyPr/>
        <a:lstStyle/>
        <a:p>
          <a:endParaRPr lang="es-MX"/>
        </a:p>
      </dgm:t>
    </dgm:pt>
    <dgm:pt modelId="{4368C038-A373-4678-BAC6-374BC15EBA42}">
      <dgm:prSet phldrT="[Texto]" custT="1"/>
      <dgm:spPr/>
      <dgm:t>
        <a:bodyPr/>
        <a:lstStyle/>
        <a:p>
          <a:r>
            <a:rPr lang="es-MX" sz="1200"/>
            <a:t>Dirección General</a:t>
          </a:r>
        </a:p>
        <a:p>
          <a:r>
            <a:rPr lang="es-MX" sz="1200"/>
            <a:t> Desarrollo Económico</a:t>
          </a:r>
        </a:p>
      </dgm:t>
    </dgm:pt>
    <dgm:pt modelId="{578A504A-5465-4DF6-9FA7-EFD8E91A8C57}" type="sibTrans" cxnId="{4DFF51F9-F7CA-405A-9CC6-A44692245F30}">
      <dgm:prSet/>
      <dgm:spPr/>
      <dgm:t>
        <a:bodyPr/>
        <a:lstStyle/>
        <a:p>
          <a:endParaRPr lang="es-MX" sz="1200"/>
        </a:p>
      </dgm:t>
    </dgm:pt>
    <dgm:pt modelId="{D99088E6-8DEC-4298-92A3-EF058A9C7C0B}" type="parTrans" cxnId="{4DFF51F9-F7CA-405A-9CC6-A44692245F30}">
      <dgm:prSet/>
      <dgm:spPr/>
      <dgm:t>
        <a:bodyPr/>
        <a:lstStyle/>
        <a:p>
          <a:endParaRPr lang="es-MX" sz="1200"/>
        </a:p>
      </dgm:t>
    </dgm:pt>
    <dgm:pt modelId="{369EED9A-498E-41C2-AFF8-BD1C233C5538}">
      <dgm:prSet phldrT="[Texto]" custT="1"/>
      <dgm:spPr/>
      <dgm:t>
        <a:bodyPr/>
        <a:lstStyle/>
        <a:p>
          <a:r>
            <a:rPr lang="es-MX" sz="1200" b="1"/>
            <a:t>Dirección de Mejora Regulatoria y Competitividad</a:t>
          </a:r>
        </a:p>
      </dgm:t>
    </dgm:pt>
    <dgm:pt modelId="{2D30198C-F85E-40E4-B229-6ECA164E54F0}" type="parTrans" cxnId="{3B6184D1-400B-4D1F-B31C-2C4C5FCECB48}">
      <dgm:prSet/>
      <dgm:spPr/>
      <dgm:t>
        <a:bodyPr/>
        <a:lstStyle/>
        <a:p>
          <a:endParaRPr lang="es-MX"/>
        </a:p>
      </dgm:t>
    </dgm:pt>
    <dgm:pt modelId="{382F6AC4-D770-4FE0-ACC7-D63CEE66D8B5}" type="sibTrans" cxnId="{3B6184D1-400B-4D1F-B31C-2C4C5FCECB48}">
      <dgm:prSet/>
      <dgm:spPr/>
      <dgm:t>
        <a:bodyPr/>
        <a:lstStyle/>
        <a:p>
          <a:endParaRPr lang="es-MX"/>
        </a:p>
      </dgm:t>
    </dgm:pt>
    <dgm:pt modelId="{A99768E6-32A1-4479-BE15-DB93593896B7}">
      <dgm:prSet phldrT="[Texto]" custT="1"/>
      <dgm:spPr/>
      <dgm:t>
        <a:bodyPr/>
        <a:lstStyle/>
        <a:p>
          <a:r>
            <a:rPr lang="es-MX" sz="1100" b="1"/>
            <a:t>Ventanilla Unica SARE </a:t>
          </a:r>
        </a:p>
        <a:p>
          <a:r>
            <a:rPr lang="es-MX" sz="1100" b="1"/>
            <a:t>Centro Municipal de Negocios</a:t>
          </a:r>
        </a:p>
      </dgm:t>
    </dgm:pt>
    <dgm:pt modelId="{8653A3F1-1BD1-49AC-B9F9-7F8D4666682B}" type="parTrans" cxnId="{98D0CB2C-EBC9-4B9E-9929-DC4DFBDC7158}">
      <dgm:prSet/>
      <dgm:spPr/>
      <dgm:t>
        <a:bodyPr/>
        <a:lstStyle/>
        <a:p>
          <a:endParaRPr lang="es-MX"/>
        </a:p>
      </dgm:t>
    </dgm:pt>
    <dgm:pt modelId="{56C00DCF-2E8D-4D78-B54E-882C74AE86A0}" type="sibTrans" cxnId="{98D0CB2C-EBC9-4B9E-9929-DC4DFBDC7158}">
      <dgm:prSet/>
      <dgm:spPr/>
      <dgm:t>
        <a:bodyPr/>
        <a:lstStyle/>
        <a:p>
          <a:endParaRPr lang="es-MX"/>
        </a:p>
      </dgm:t>
    </dgm:pt>
    <dgm:pt modelId="{8DF256ED-883B-4AC4-8E64-FC2070DDA52D}">
      <dgm:prSet phldrT="[Texto]" custT="1"/>
      <dgm:spPr/>
      <dgm:t>
        <a:bodyPr/>
        <a:lstStyle/>
        <a:p>
          <a:r>
            <a:rPr lang="es-MX" sz="1200" b="1"/>
            <a:t>Jefatura de Área Administrativa</a:t>
          </a:r>
        </a:p>
      </dgm:t>
    </dgm:pt>
    <dgm:pt modelId="{37B7EB07-6C81-41FD-B4E5-08426876B970}" type="parTrans" cxnId="{D960280F-0584-4820-9657-63303A713875}">
      <dgm:prSet/>
      <dgm:spPr/>
      <dgm:t>
        <a:bodyPr/>
        <a:lstStyle/>
        <a:p>
          <a:endParaRPr lang="es-MX"/>
        </a:p>
      </dgm:t>
    </dgm:pt>
    <dgm:pt modelId="{A3409251-D0E1-4D35-8A87-B8BB95CF2475}" type="sibTrans" cxnId="{D960280F-0584-4820-9657-63303A713875}">
      <dgm:prSet/>
      <dgm:spPr/>
      <dgm:t>
        <a:bodyPr/>
        <a:lstStyle/>
        <a:p>
          <a:endParaRPr lang="es-MX"/>
        </a:p>
      </dgm:t>
    </dgm:pt>
    <dgm:pt modelId="{14CF9F6F-A576-4EA9-8075-898D67425468}">
      <dgm:prSet phldrT="[Texto]" custT="1"/>
      <dgm:spPr/>
      <dgm:t>
        <a:bodyPr/>
        <a:lstStyle/>
        <a:p>
          <a:r>
            <a:rPr lang="es-MX" sz="1200" b="1"/>
            <a:t>Jefatura de Área        Jurídica </a:t>
          </a:r>
        </a:p>
      </dgm:t>
    </dgm:pt>
    <dgm:pt modelId="{8405103D-FBF0-480D-AD14-6A38E2D7C441}" type="parTrans" cxnId="{2BC57C2C-AEBD-44CB-A6F4-BC17BD258F25}">
      <dgm:prSet/>
      <dgm:spPr/>
      <dgm:t>
        <a:bodyPr/>
        <a:lstStyle/>
        <a:p>
          <a:endParaRPr lang="es-MX"/>
        </a:p>
      </dgm:t>
    </dgm:pt>
    <dgm:pt modelId="{A4E9C478-F3C9-4403-BF85-62FF9491C435}" type="sibTrans" cxnId="{2BC57C2C-AEBD-44CB-A6F4-BC17BD258F25}">
      <dgm:prSet/>
      <dgm:spPr/>
      <dgm:t>
        <a:bodyPr/>
        <a:lstStyle/>
        <a:p>
          <a:endParaRPr lang="es-MX"/>
        </a:p>
      </dgm:t>
    </dgm:pt>
    <dgm:pt modelId="{0B3F01D9-EC7A-4318-B508-E009B4ECC5F2}">
      <dgm:prSet phldrT="[Texto]" custT="1"/>
      <dgm:spPr/>
      <dgm:t>
        <a:bodyPr/>
        <a:lstStyle/>
        <a:p>
          <a:r>
            <a:rPr lang="es-MX" sz="1200" b="1"/>
            <a:t>Jefatura de Área             Sistemas y Plataformas Innovadoras</a:t>
          </a:r>
        </a:p>
      </dgm:t>
    </dgm:pt>
    <dgm:pt modelId="{31E4EC04-D958-428C-BEB2-639C3B2657EF}" type="parTrans" cxnId="{CA191E3B-2EFF-47A3-A119-D353C730C557}">
      <dgm:prSet/>
      <dgm:spPr/>
      <dgm:t>
        <a:bodyPr/>
        <a:lstStyle/>
        <a:p>
          <a:endParaRPr lang="es-MX"/>
        </a:p>
      </dgm:t>
    </dgm:pt>
    <dgm:pt modelId="{D587BDC8-5253-4EFE-B16C-E1F130BF596F}" type="sibTrans" cxnId="{CA191E3B-2EFF-47A3-A119-D353C730C557}">
      <dgm:prSet/>
      <dgm:spPr/>
      <dgm:t>
        <a:bodyPr/>
        <a:lstStyle/>
        <a:p>
          <a:endParaRPr lang="es-MX"/>
        </a:p>
      </dgm:t>
    </dgm:pt>
    <dgm:pt modelId="{287016DD-797A-424C-8F25-AB0579E759C2}">
      <dgm:prSet phldrT="[Texto]" custT="1"/>
      <dgm:spPr/>
      <dgm:t>
        <a:bodyPr/>
        <a:lstStyle/>
        <a:p>
          <a:r>
            <a:rPr lang="es-MX" sz="1200" b="1"/>
            <a:t>Dirección de Promoción Economica</a:t>
          </a:r>
        </a:p>
      </dgm:t>
    </dgm:pt>
    <dgm:pt modelId="{2ECD17C9-7EBF-48B9-AA50-84411C60AE55}" type="parTrans" cxnId="{E527DC59-6ABF-43AE-B4BD-910BB3F969C4}">
      <dgm:prSet/>
      <dgm:spPr/>
      <dgm:t>
        <a:bodyPr/>
        <a:lstStyle/>
        <a:p>
          <a:endParaRPr lang="es-MX"/>
        </a:p>
      </dgm:t>
    </dgm:pt>
    <dgm:pt modelId="{ECA81455-1C8D-48AD-83A9-2877F864078F}" type="sibTrans" cxnId="{E527DC59-6ABF-43AE-B4BD-910BB3F969C4}">
      <dgm:prSet/>
      <dgm:spPr/>
      <dgm:t>
        <a:bodyPr/>
        <a:lstStyle/>
        <a:p>
          <a:endParaRPr lang="es-MX"/>
        </a:p>
      </dgm:t>
    </dgm:pt>
    <dgm:pt modelId="{4CF49333-1EC7-4AF7-A464-9B7ECCFDBF49}">
      <dgm:prSet phldrT="[Texto]" custT="1"/>
      <dgm:spPr/>
      <dgm:t>
        <a:bodyPr/>
        <a:lstStyle/>
        <a:p>
          <a:r>
            <a:rPr lang="es-MX" sz="1200" b="1"/>
            <a:t>Jefatura Departamento Promoción Empresarial</a:t>
          </a:r>
        </a:p>
      </dgm:t>
    </dgm:pt>
    <dgm:pt modelId="{6C8F3CD5-2A68-4D42-90DC-D10530465787}" type="parTrans" cxnId="{A1392A10-D0B6-4DB9-A825-94FE7E586005}">
      <dgm:prSet/>
      <dgm:spPr/>
      <dgm:t>
        <a:bodyPr/>
        <a:lstStyle/>
        <a:p>
          <a:endParaRPr lang="es-MX"/>
        </a:p>
      </dgm:t>
    </dgm:pt>
    <dgm:pt modelId="{2B59B0A5-79C4-4E89-87CE-4B0EB8D7D87F}" type="sibTrans" cxnId="{A1392A10-D0B6-4DB9-A825-94FE7E586005}">
      <dgm:prSet/>
      <dgm:spPr/>
      <dgm:t>
        <a:bodyPr/>
        <a:lstStyle/>
        <a:p>
          <a:endParaRPr lang="es-MX"/>
        </a:p>
      </dgm:t>
    </dgm:pt>
    <dgm:pt modelId="{D824A8AF-F7F8-41DE-BF54-47D27CA0344B}">
      <dgm:prSet phldrT="[Texto]" custT="1"/>
      <dgm:spPr/>
      <dgm:t>
        <a:bodyPr/>
        <a:lstStyle/>
        <a:p>
          <a:r>
            <a:rPr lang="es-MX" sz="1200" b="1"/>
            <a:t>Jefatura departamento Vinculación Laboral y Emprendedurismo</a:t>
          </a:r>
        </a:p>
      </dgm:t>
    </dgm:pt>
    <dgm:pt modelId="{1DD8EF56-EDE0-464A-B15D-2E297528568F}" type="parTrans" cxnId="{C4DD56BC-B76B-4ADA-9C10-2D6CD3479C79}">
      <dgm:prSet/>
      <dgm:spPr/>
      <dgm:t>
        <a:bodyPr/>
        <a:lstStyle/>
        <a:p>
          <a:endParaRPr lang="es-MX"/>
        </a:p>
      </dgm:t>
    </dgm:pt>
    <dgm:pt modelId="{2C4CB5ED-7295-43AE-BF54-70EF2BCF117C}" type="sibTrans" cxnId="{C4DD56BC-B76B-4ADA-9C10-2D6CD3479C79}">
      <dgm:prSet/>
      <dgm:spPr/>
      <dgm:t>
        <a:bodyPr/>
        <a:lstStyle/>
        <a:p>
          <a:endParaRPr lang="es-MX"/>
        </a:p>
      </dgm:t>
    </dgm:pt>
    <dgm:pt modelId="{88F5EB32-4359-411B-8775-6EED59D92263}">
      <dgm:prSet phldrT="[Texto]" custT="1"/>
      <dgm:spPr/>
      <dgm:t>
        <a:bodyPr/>
        <a:lstStyle/>
        <a:p>
          <a:r>
            <a:rPr lang="es-MX" sz="1200" b="1"/>
            <a:t>Jefatura Departamento          Promoción al mercado Interno y Comercialización</a:t>
          </a:r>
        </a:p>
      </dgm:t>
    </dgm:pt>
    <dgm:pt modelId="{3F0B5535-FF4A-4290-B8C8-7567FEB616E1}" type="parTrans" cxnId="{FA90023E-EE2D-4C1E-8E14-45209559C113}">
      <dgm:prSet/>
      <dgm:spPr/>
      <dgm:t>
        <a:bodyPr/>
        <a:lstStyle/>
        <a:p>
          <a:endParaRPr lang="es-MX"/>
        </a:p>
      </dgm:t>
    </dgm:pt>
    <dgm:pt modelId="{60A9E305-ED7D-473C-B967-77D39B0E27BE}" type="sibTrans" cxnId="{FA90023E-EE2D-4C1E-8E14-45209559C113}">
      <dgm:prSet/>
      <dgm:spPr/>
      <dgm:t>
        <a:bodyPr/>
        <a:lstStyle/>
        <a:p>
          <a:endParaRPr lang="es-MX"/>
        </a:p>
      </dgm:t>
    </dgm:pt>
    <dgm:pt modelId="{4AC6722E-D530-484B-BCE3-99D3C5678FA0}" type="pres">
      <dgm:prSet presAssocID="{7217F01C-96B1-4999-9F9E-C92C11EB6C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F08C20E-04F1-4C46-8020-7E2C1418D280}" type="pres">
      <dgm:prSet presAssocID="{4368C038-A373-4678-BAC6-374BC15EBA42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5A64471-0325-4B60-B4B7-CEC5E428F3DB}" type="pres">
      <dgm:prSet presAssocID="{4368C038-A373-4678-BAC6-374BC15EBA42}" presName="rootComposite1" presStyleCnt="0"/>
      <dgm:spPr/>
      <dgm:t>
        <a:bodyPr/>
        <a:lstStyle/>
        <a:p>
          <a:endParaRPr lang="es-MX"/>
        </a:p>
      </dgm:t>
    </dgm:pt>
    <dgm:pt modelId="{4C0436B9-B51A-4AE7-94EE-0B4E019F0702}" type="pres">
      <dgm:prSet presAssocID="{4368C038-A373-4678-BAC6-374BC15EBA42}" presName="rootText1" presStyleLbl="node0" presStyleIdx="0" presStyleCnt="1" custScaleX="1931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232917-DC30-4662-87B2-96AAAA43EEE0}" type="pres">
      <dgm:prSet presAssocID="{4368C038-A373-4678-BAC6-374BC15EBA42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A2AA168-C410-454A-9802-06F0F75E488D}" type="pres">
      <dgm:prSet presAssocID="{4368C038-A373-4678-BAC6-374BC15EBA42}" presName="hierChild2" presStyleCnt="0"/>
      <dgm:spPr/>
      <dgm:t>
        <a:bodyPr/>
        <a:lstStyle/>
        <a:p>
          <a:endParaRPr lang="es-MX"/>
        </a:p>
      </dgm:t>
    </dgm:pt>
    <dgm:pt modelId="{DCF86893-725F-4C58-8A69-F3B5381B8D7F}" type="pres">
      <dgm:prSet presAssocID="{2ECD17C9-7EBF-48B9-AA50-84411C60AE55}" presName="Name37" presStyleLbl="parChTrans1D2" presStyleIdx="0" presStyleCnt="4"/>
      <dgm:spPr/>
      <dgm:t>
        <a:bodyPr/>
        <a:lstStyle/>
        <a:p>
          <a:endParaRPr lang="es-MX"/>
        </a:p>
      </dgm:t>
    </dgm:pt>
    <dgm:pt modelId="{F81ADB40-24FD-4E5C-9CBE-CC46941C9048}" type="pres">
      <dgm:prSet presAssocID="{287016DD-797A-424C-8F25-AB0579E759C2}" presName="hierRoot2" presStyleCnt="0">
        <dgm:presLayoutVars>
          <dgm:hierBranch val="init"/>
        </dgm:presLayoutVars>
      </dgm:prSet>
      <dgm:spPr/>
    </dgm:pt>
    <dgm:pt modelId="{C1C7E930-E5DA-4C54-B611-9A1865A84F19}" type="pres">
      <dgm:prSet presAssocID="{287016DD-797A-424C-8F25-AB0579E759C2}" presName="rootComposite" presStyleCnt="0"/>
      <dgm:spPr/>
    </dgm:pt>
    <dgm:pt modelId="{BB197CB5-D646-4026-81EB-19D9469AC689}" type="pres">
      <dgm:prSet presAssocID="{287016DD-797A-424C-8F25-AB0579E759C2}" presName="rootText" presStyleLbl="node2" presStyleIdx="0" presStyleCnt="2" custScaleX="171398" custScaleY="148849" custLinFactNeighborX="2042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9399AA-7035-414A-BE45-1F803147672E}" type="pres">
      <dgm:prSet presAssocID="{287016DD-797A-424C-8F25-AB0579E759C2}" presName="rootConnector" presStyleLbl="node2" presStyleIdx="0" presStyleCnt="2"/>
      <dgm:spPr/>
      <dgm:t>
        <a:bodyPr/>
        <a:lstStyle/>
        <a:p>
          <a:endParaRPr lang="es-MX"/>
        </a:p>
      </dgm:t>
    </dgm:pt>
    <dgm:pt modelId="{4E9CDD51-95D1-4CC4-95BA-175A61DDFA77}" type="pres">
      <dgm:prSet presAssocID="{287016DD-797A-424C-8F25-AB0579E759C2}" presName="hierChild4" presStyleCnt="0"/>
      <dgm:spPr/>
    </dgm:pt>
    <dgm:pt modelId="{30875A4A-C507-466E-8941-F8F4ADA585A3}" type="pres">
      <dgm:prSet presAssocID="{6C8F3CD5-2A68-4D42-90DC-D10530465787}" presName="Name37" presStyleLbl="parChTrans1D3" presStyleIdx="0" presStyleCnt="7"/>
      <dgm:spPr/>
      <dgm:t>
        <a:bodyPr/>
        <a:lstStyle/>
        <a:p>
          <a:endParaRPr lang="es-MX"/>
        </a:p>
      </dgm:t>
    </dgm:pt>
    <dgm:pt modelId="{EE2D9DAE-22DB-4BAA-A0F0-B6470A032972}" type="pres">
      <dgm:prSet presAssocID="{4CF49333-1EC7-4AF7-A464-9B7ECCFDBF49}" presName="hierRoot2" presStyleCnt="0">
        <dgm:presLayoutVars>
          <dgm:hierBranch val="init"/>
        </dgm:presLayoutVars>
      </dgm:prSet>
      <dgm:spPr/>
    </dgm:pt>
    <dgm:pt modelId="{1D6CE075-F6BA-494E-897E-71C1C7B1FA8C}" type="pres">
      <dgm:prSet presAssocID="{4CF49333-1EC7-4AF7-A464-9B7ECCFDBF49}" presName="rootComposite" presStyleCnt="0"/>
      <dgm:spPr/>
    </dgm:pt>
    <dgm:pt modelId="{F16693AF-EA4D-45F8-8668-4CD95AADA124}" type="pres">
      <dgm:prSet presAssocID="{4CF49333-1EC7-4AF7-A464-9B7ECCFDBF49}" presName="rootText" presStyleLbl="node3" presStyleIdx="0" presStyleCnt="7" custScaleX="185970" custScaleY="108626" custLinFactY="20975" custLinFactNeighborX="351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B0D96D-DD46-42D3-98E6-BD5B7F45C6AC}" type="pres">
      <dgm:prSet presAssocID="{4CF49333-1EC7-4AF7-A464-9B7ECCFDBF49}" presName="rootConnector" presStyleLbl="node3" presStyleIdx="0" presStyleCnt="7"/>
      <dgm:spPr/>
      <dgm:t>
        <a:bodyPr/>
        <a:lstStyle/>
        <a:p>
          <a:endParaRPr lang="es-MX"/>
        </a:p>
      </dgm:t>
    </dgm:pt>
    <dgm:pt modelId="{29266B52-49A0-4206-8BEA-FF7163036545}" type="pres">
      <dgm:prSet presAssocID="{4CF49333-1EC7-4AF7-A464-9B7ECCFDBF49}" presName="hierChild4" presStyleCnt="0"/>
      <dgm:spPr/>
    </dgm:pt>
    <dgm:pt modelId="{39EB41D6-D940-48B6-A0B0-AD4ACEFBABE1}" type="pres">
      <dgm:prSet presAssocID="{4CF49333-1EC7-4AF7-A464-9B7ECCFDBF49}" presName="hierChild5" presStyleCnt="0"/>
      <dgm:spPr/>
    </dgm:pt>
    <dgm:pt modelId="{5B6CE9D3-8D0F-47E8-AB07-C63F4632ED76}" type="pres">
      <dgm:prSet presAssocID="{1DD8EF56-EDE0-464A-B15D-2E297528568F}" presName="Name37" presStyleLbl="parChTrans1D3" presStyleIdx="1" presStyleCnt="7"/>
      <dgm:spPr/>
      <dgm:t>
        <a:bodyPr/>
        <a:lstStyle/>
        <a:p>
          <a:endParaRPr lang="es-MX"/>
        </a:p>
      </dgm:t>
    </dgm:pt>
    <dgm:pt modelId="{4FA62A55-662D-491F-9979-81007401ABB6}" type="pres">
      <dgm:prSet presAssocID="{D824A8AF-F7F8-41DE-BF54-47D27CA0344B}" presName="hierRoot2" presStyleCnt="0">
        <dgm:presLayoutVars>
          <dgm:hierBranch val="init"/>
        </dgm:presLayoutVars>
      </dgm:prSet>
      <dgm:spPr/>
    </dgm:pt>
    <dgm:pt modelId="{41DC8742-ABB7-4C1D-AE10-2FB31BB879DA}" type="pres">
      <dgm:prSet presAssocID="{D824A8AF-F7F8-41DE-BF54-47D27CA0344B}" presName="rootComposite" presStyleCnt="0"/>
      <dgm:spPr/>
    </dgm:pt>
    <dgm:pt modelId="{A01380E3-33EE-4F67-870B-7CDB87DA1007}" type="pres">
      <dgm:prSet presAssocID="{D824A8AF-F7F8-41DE-BF54-47D27CA0344B}" presName="rootText" presStyleLbl="node3" presStyleIdx="1" presStyleCnt="7" custScaleX="185520" custScaleY="93438" custLinFactY="-69462" custLinFactNeighborX="-29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9D4B1D-EE6C-4736-88DB-C6E910675C8A}" type="pres">
      <dgm:prSet presAssocID="{D824A8AF-F7F8-41DE-BF54-47D27CA0344B}" presName="rootConnector" presStyleLbl="node3" presStyleIdx="1" presStyleCnt="7"/>
      <dgm:spPr/>
      <dgm:t>
        <a:bodyPr/>
        <a:lstStyle/>
        <a:p>
          <a:endParaRPr lang="es-MX"/>
        </a:p>
      </dgm:t>
    </dgm:pt>
    <dgm:pt modelId="{B69A3ED0-F3C9-4D19-B098-6D46BB5B6F54}" type="pres">
      <dgm:prSet presAssocID="{D824A8AF-F7F8-41DE-BF54-47D27CA0344B}" presName="hierChild4" presStyleCnt="0"/>
      <dgm:spPr/>
    </dgm:pt>
    <dgm:pt modelId="{B59C3083-E608-4B65-ACE6-3EA31A949F5E}" type="pres">
      <dgm:prSet presAssocID="{D824A8AF-F7F8-41DE-BF54-47D27CA0344B}" presName="hierChild5" presStyleCnt="0"/>
      <dgm:spPr/>
    </dgm:pt>
    <dgm:pt modelId="{5313CF25-D3CA-4CD4-8F84-652AC1B8A4FE}" type="pres">
      <dgm:prSet presAssocID="{3F0B5535-FF4A-4290-B8C8-7567FEB616E1}" presName="Name37" presStyleLbl="parChTrans1D3" presStyleIdx="2" presStyleCnt="7"/>
      <dgm:spPr/>
      <dgm:t>
        <a:bodyPr/>
        <a:lstStyle/>
        <a:p>
          <a:endParaRPr lang="es-MX"/>
        </a:p>
      </dgm:t>
    </dgm:pt>
    <dgm:pt modelId="{565CAF0A-67AD-40A0-9D6F-DE9E781ED826}" type="pres">
      <dgm:prSet presAssocID="{88F5EB32-4359-411B-8775-6EED59D92263}" presName="hierRoot2" presStyleCnt="0">
        <dgm:presLayoutVars>
          <dgm:hierBranch val="init"/>
        </dgm:presLayoutVars>
      </dgm:prSet>
      <dgm:spPr/>
    </dgm:pt>
    <dgm:pt modelId="{90CED2A4-0247-4147-9CC9-D2283C0BE186}" type="pres">
      <dgm:prSet presAssocID="{88F5EB32-4359-411B-8775-6EED59D92263}" presName="rootComposite" presStyleCnt="0"/>
      <dgm:spPr/>
    </dgm:pt>
    <dgm:pt modelId="{B3ED982F-DF17-4E16-B438-B0F1F9F24390}" type="pres">
      <dgm:prSet presAssocID="{88F5EB32-4359-411B-8775-6EED59D92263}" presName="rootText" presStyleLbl="node3" presStyleIdx="2" presStyleCnt="7" custScaleX="184771" custScaleY="122444" custLinFactNeighborX="9312" custLinFactNeighborY="4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45F3E-B9E3-4639-AE10-4306B505D33D}" type="pres">
      <dgm:prSet presAssocID="{88F5EB32-4359-411B-8775-6EED59D92263}" presName="rootConnector" presStyleLbl="node3" presStyleIdx="2" presStyleCnt="7"/>
      <dgm:spPr/>
      <dgm:t>
        <a:bodyPr/>
        <a:lstStyle/>
        <a:p>
          <a:endParaRPr lang="es-MX"/>
        </a:p>
      </dgm:t>
    </dgm:pt>
    <dgm:pt modelId="{7583B60E-8D3D-44F2-9BA8-614019E1EC63}" type="pres">
      <dgm:prSet presAssocID="{88F5EB32-4359-411B-8775-6EED59D92263}" presName="hierChild4" presStyleCnt="0"/>
      <dgm:spPr/>
    </dgm:pt>
    <dgm:pt modelId="{66C5F560-C3F6-45C4-90BD-CC1AB9F663CA}" type="pres">
      <dgm:prSet presAssocID="{88F5EB32-4359-411B-8775-6EED59D92263}" presName="hierChild5" presStyleCnt="0"/>
      <dgm:spPr/>
    </dgm:pt>
    <dgm:pt modelId="{A66FC23A-B502-4708-94A4-FA095441AB61}" type="pres">
      <dgm:prSet presAssocID="{287016DD-797A-424C-8F25-AB0579E759C2}" presName="hierChild5" presStyleCnt="0"/>
      <dgm:spPr/>
    </dgm:pt>
    <dgm:pt modelId="{33700FE4-E3F7-44D7-B5C3-2B885E959077}" type="pres">
      <dgm:prSet presAssocID="{2D30198C-F85E-40E4-B229-6ECA164E54F0}" presName="Name37" presStyleLbl="parChTrans1D2" presStyleIdx="1" presStyleCnt="4"/>
      <dgm:spPr/>
      <dgm:t>
        <a:bodyPr/>
        <a:lstStyle/>
        <a:p>
          <a:endParaRPr lang="es-MX"/>
        </a:p>
      </dgm:t>
    </dgm:pt>
    <dgm:pt modelId="{21C80AD4-D485-41F8-9085-2B759478647C}" type="pres">
      <dgm:prSet presAssocID="{369EED9A-498E-41C2-AFF8-BD1C233C55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EB15D3B-B458-4ED7-AB17-39A30D132EFD}" type="pres">
      <dgm:prSet presAssocID="{369EED9A-498E-41C2-AFF8-BD1C233C5538}" presName="rootComposite" presStyleCnt="0"/>
      <dgm:spPr/>
      <dgm:t>
        <a:bodyPr/>
        <a:lstStyle/>
        <a:p>
          <a:endParaRPr lang="es-MX"/>
        </a:p>
      </dgm:t>
    </dgm:pt>
    <dgm:pt modelId="{8C1A8CA1-FADF-428B-AF7B-02E2A5E82E93}" type="pres">
      <dgm:prSet presAssocID="{369EED9A-498E-41C2-AFF8-BD1C233C5538}" presName="rootText" presStyleLbl="node2" presStyleIdx="1" presStyleCnt="2" custScaleX="165259" custScaleY="153259" custLinFactNeighborX="93673" custLinFactNeighborY="15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803B875-BA22-430B-BD65-8FDB9A249B57}" type="pres">
      <dgm:prSet presAssocID="{369EED9A-498E-41C2-AFF8-BD1C233C5538}" presName="rootConnector" presStyleLbl="node2" presStyleIdx="1" presStyleCnt="2"/>
      <dgm:spPr/>
      <dgm:t>
        <a:bodyPr/>
        <a:lstStyle/>
        <a:p>
          <a:endParaRPr lang="es-MX"/>
        </a:p>
      </dgm:t>
    </dgm:pt>
    <dgm:pt modelId="{4EBACCBD-777E-4B7C-9D73-2BCA95B08788}" type="pres">
      <dgm:prSet presAssocID="{369EED9A-498E-41C2-AFF8-BD1C233C5538}" presName="hierChild4" presStyleCnt="0"/>
      <dgm:spPr/>
      <dgm:t>
        <a:bodyPr/>
        <a:lstStyle/>
        <a:p>
          <a:endParaRPr lang="es-MX"/>
        </a:p>
      </dgm:t>
    </dgm:pt>
    <dgm:pt modelId="{15D8EC0B-9E69-4514-B8A3-EAB40C187719}" type="pres">
      <dgm:prSet presAssocID="{8653A3F1-1BD1-49AC-B9F9-7F8D4666682B}" presName="Name37" presStyleLbl="parChTrans1D3" presStyleIdx="3" presStyleCnt="7"/>
      <dgm:spPr/>
      <dgm:t>
        <a:bodyPr/>
        <a:lstStyle/>
        <a:p>
          <a:endParaRPr lang="es-MX"/>
        </a:p>
      </dgm:t>
    </dgm:pt>
    <dgm:pt modelId="{35DC0BEA-8401-4B32-9440-CD21F3A43F4B}" type="pres">
      <dgm:prSet presAssocID="{A99768E6-32A1-4479-BE15-DB93593896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37EBA65-4692-4BCA-A9F7-0DE4C895DFC3}" type="pres">
      <dgm:prSet presAssocID="{A99768E6-32A1-4479-BE15-DB93593896B7}" presName="rootComposite" presStyleCnt="0"/>
      <dgm:spPr/>
      <dgm:t>
        <a:bodyPr/>
        <a:lstStyle/>
        <a:p>
          <a:endParaRPr lang="es-MX"/>
        </a:p>
      </dgm:t>
    </dgm:pt>
    <dgm:pt modelId="{8D3DAB6F-F865-4B25-8071-2E6E66EF5565}" type="pres">
      <dgm:prSet presAssocID="{A99768E6-32A1-4479-BE15-DB93593896B7}" presName="rootText" presStyleLbl="node3" presStyleIdx="3" presStyleCnt="7" custScaleX="144475" custScaleY="137572" custLinFactNeighborX="80712" custLinFactNeighborY="-83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B4BE51-9402-4645-9650-596357EF625B}" type="pres">
      <dgm:prSet presAssocID="{A99768E6-32A1-4479-BE15-DB93593896B7}" presName="rootConnector" presStyleLbl="node3" presStyleIdx="3" presStyleCnt="7"/>
      <dgm:spPr/>
      <dgm:t>
        <a:bodyPr/>
        <a:lstStyle/>
        <a:p>
          <a:endParaRPr lang="es-MX"/>
        </a:p>
      </dgm:t>
    </dgm:pt>
    <dgm:pt modelId="{2C0A488C-BC83-47C9-A7B8-5A33619C11F9}" type="pres">
      <dgm:prSet presAssocID="{A99768E6-32A1-4479-BE15-DB93593896B7}" presName="hierChild4" presStyleCnt="0"/>
      <dgm:spPr/>
      <dgm:t>
        <a:bodyPr/>
        <a:lstStyle/>
        <a:p>
          <a:endParaRPr lang="es-MX"/>
        </a:p>
      </dgm:t>
    </dgm:pt>
    <dgm:pt modelId="{6AB66657-A83B-48DA-A998-516C24330256}" type="pres">
      <dgm:prSet presAssocID="{A99768E6-32A1-4479-BE15-DB93593896B7}" presName="hierChild5" presStyleCnt="0"/>
      <dgm:spPr/>
      <dgm:t>
        <a:bodyPr/>
        <a:lstStyle/>
        <a:p>
          <a:endParaRPr lang="es-MX"/>
        </a:p>
      </dgm:t>
    </dgm:pt>
    <dgm:pt modelId="{6EDB2316-9B31-4DE8-AFCF-A4B15A43993C}" type="pres">
      <dgm:prSet presAssocID="{37B7EB07-6C81-41FD-B4E5-08426876B970}" presName="Name37" presStyleLbl="parChTrans1D3" presStyleIdx="4" presStyleCnt="7"/>
      <dgm:spPr/>
      <dgm:t>
        <a:bodyPr/>
        <a:lstStyle/>
        <a:p>
          <a:endParaRPr lang="es-MX"/>
        </a:p>
      </dgm:t>
    </dgm:pt>
    <dgm:pt modelId="{05D20072-6533-4A69-A18A-3EDD58728163}" type="pres">
      <dgm:prSet presAssocID="{8DF256ED-883B-4AC4-8E64-FC2070DDA5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C0C307B-3580-458C-949B-269756070118}" type="pres">
      <dgm:prSet presAssocID="{8DF256ED-883B-4AC4-8E64-FC2070DDA52D}" presName="rootComposite" presStyleCnt="0"/>
      <dgm:spPr/>
      <dgm:t>
        <a:bodyPr/>
        <a:lstStyle/>
        <a:p>
          <a:endParaRPr lang="es-MX"/>
        </a:p>
      </dgm:t>
    </dgm:pt>
    <dgm:pt modelId="{0467E98E-AC5B-4576-8CE9-A857599CD7E7}" type="pres">
      <dgm:prSet presAssocID="{8DF256ED-883B-4AC4-8E64-FC2070DDA52D}" presName="rootText" presStyleLbl="node3" presStyleIdx="4" presStyleCnt="7" custScaleX="142632" custLinFactX="16384" custLinFactNeighborX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151F79-CC76-4995-B0C7-7DFB5A7C79EC}" type="pres">
      <dgm:prSet presAssocID="{8DF256ED-883B-4AC4-8E64-FC2070DDA52D}" presName="rootConnector" presStyleLbl="node3" presStyleIdx="4" presStyleCnt="7"/>
      <dgm:spPr/>
      <dgm:t>
        <a:bodyPr/>
        <a:lstStyle/>
        <a:p>
          <a:endParaRPr lang="es-MX"/>
        </a:p>
      </dgm:t>
    </dgm:pt>
    <dgm:pt modelId="{473F10BB-D294-4838-8C5D-220F65E75BEB}" type="pres">
      <dgm:prSet presAssocID="{8DF256ED-883B-4AC4-8E64-FC2070DDA52D}" presName="hierChild4" presStyleCnt="0"/>
      <dgm:spPr/>
      <dgm:t>
        <a:bodyPr/>
        <a:lstStyle/>
        <a:p>
          <a:endParaRPr lang="es-MX"/>
        </a:p>
      </dgm:t>
    </dgm:pt>
    <dgm:pt modelId="{7E20CFFB-2137-4B38-8A5C-59DA97EE18A2}" type="pres">
      <dgm:prSet presAssocID="{8DF256ED-883B-4AC4-8E64-FC2070DDA52D}" presName="hierChild5" presStyleCnt="0"/>
      <dgm:spPr/>
      <dgm:t>
        <a:bodyPr/>
        <a:lstStyle/>
        <a:p>
          <a:endParaRPr lang="es-MX"/>
        </a:p>
      </dgm:t>
    </dgm:pt>
    <dgm:pt modelId="{76622047-87CE-45F2-888B-CFAEDD746A0E}" type="pres">
      <dgm:prSet presAssocID="{8405103D-FBF0-480D-AD14-6A38E2D7C441}" presName="Name37" presStyleLbl="parChTrans1D3" presStyleIdx="5" presStyleCnt="7"/>
      <dgm:spPr/>
      <dgm:t>
        <a:bodyPr/>
        <a:lstStyle/>
        <a:p>
          <a:endParaRPr lang="es-MX"/>
        </a:p>
      </dgm:t>
    </dgm:pt>
    <dgm:pt modelId="{AE2F5E85-700C-4270-BD12-D6D33FBE2665}" type="pres">
      <dgm:prSet presAssocID="{14CF9F6F-A576-4EA9-8075-898D6742546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547DEA-E798-4DB5-B397-8C5370B549B1}" type="pres">
      <dgm:prSet presAssocID="{14CF9F6F-A576-4EA9-8075-898D67425468}" presName="rootComposite" presStyleCnt="0"/>
      <dgm:spPr/>
      <dgm:t>
        <a:bodyPr/>
        <a:lstStyle/>
        <a:p>
          <a:endParaRPr lang="es-MX"/>
        </a:p>
      </dgm:t>
    </dgm:pt>
    <dgm:pt modelId="{8FA9B1CC-8CAD-4623-97CF-B54E5163D7E7}" type="pres">
      <dgm:prSet presAssocID="{14CF9F6F-A576-4EA9-8075-898D67425468}" presName="rootText" presStyleLbl="node3" presStyleIdx="5" presStyleCnt="7" custScaleX="142622" custLinFactX="16384" custLinFactNeighborX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A61658-6E87-4B94-A0EC-A55A39CCC340}" type="pres">
      <dgm:prSet presAssocID="{14CF9F6F-A576-4EA9-8075-898D67425468}" presName="rootConnector" presStyleLbl="node3" presStyleIdx="5" presStyleCnt="7"/>
      <dgm:spPr/>
      <dgm:t>
        <a:bodyPr/>
        <a:lstStyle/>
        <a:p>
          <a:endParaRPr lang="es-MX"/>
        </a:p>
      </dgm:t>
    </dgm:pt>
    <dgm:pt modelId="{8EF93CB9-8AE4-4904-8005-AA6777A6FC05}" type="pres">
      <dgm:prSet presAssocID="{14CF9F6F-A576-4EA9-8075-898D67425468}" presName="hierChild4" presStyleCnt="0"/>
      <dgm:spPr/>
      <dgm:t>
        <a:bodyPr/>
        <a:lstStyle/>
        <a:p>
          <a:endParaRPr lang="es-MX"/>
        </a:p>
      </dgm:t>
    </dgm:pt>
    <dgm:pt modelId="{D889D6A7-9167-40FA-9947-1B36DA7ABEB2}" type="pres">
      <dgm:prSet presAssocID="{14CF9F6F-A576-4EA9-8075-898D67425468}" presName="hierChild5" presStyleCnt="0"/>
      <dgm:spPr/>
      <dgm:t>
        <a:bodyPr/>
        <a:lstStyle/>
        <a:p>
          <a:endParaRPr lang="es-MX"/>
        </a:p>
      </dgm:t>
    </dgm:pt>
    <dgm:pt modelId="{02395F56-CF6B-4098-B57E-7BC65AED2363}" type="pres">
      <dgm:prSet presAssocID="{31E4EC04-D958-428C-BEB2-639C3B2657EF}" presName="Name37" presStyleLbl="parChTrans1D3" presStyleIdx="6" presStyleCnt="7"/>
      <dgm:spPr/>
      <dgm:t>
        <a:bodyPr/>
        <a:lstStyle/>
        <a:p>
          <a:endParaRPr lang="es-MX"/>
        </a:p>
      </dgm:t>
    </dgm:pt>
    <dgm:pt modelId="{973BF045-6615-43E9-809E-243B0503404D}" type="pres">
      <dgm:prSet presAssocID="{0B3F01D9-EC7A-4318-B508-E009B4ECC5F2}" presName="hierRoot2" presStyleCnt="0">
        <dgm:presLayoutVars>
          <dgm:hierBranch val="init"/>
        </dgm:presLayoutVars>
      </dgm:prSet>
      <dgm:spPr/>
    </dgm:pt>
    <dgm:pt modelId="{9F54FCCE-5534-444F-9244-D2918CE25DF2}" type="pres">
      <dgm:prSet presAssocID="{0B3F01D9-EC7A-4318-B508-E009B4ECC5F2}" presName="rootComposite" presStyleCnt="0"/>
      <dgm:spPr/>
    </dgm:pt>
    <dgm:pt modelId="{DBDA0E6E-AAB0-457C-9913-DD725B581D10}" type="pres">
      <dgm:prSet presAssocID="{0B3F01D9-EC7A-4318-B508-E009B4ECC5F2}" presName="rootText" presStyleLbl="node3" presStyleIdx="6" presStyleCnt="7" custScaleX="142622" custScaleY="146294" custLinFactX="20467" custLinFactNeighborX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E652A5-DCE2-4643-9BEA-1C90BB6846C5}" type="pres">
      <dgm:prSet presAssocID="{0B3F01D9-EC7A-4318-B508-E009B4ECC5F2}" presName="rootConnector" presStyleLbl="node3" presStyleIdx="6" presStyleCnt="7"/>
      <dgm:spPr/>
      <dgm:t>
        <a:bodyPr/>
        <a:lstStyle/>
        <a:p>
          <a:endParaRPr lang="es-MX"/>
        </a:p>
      </dgm:t>
    </dgm:pt>
    <dgm:pt modelId="{DD33A8FF-0A7F-42A8-A267-F03713771064}" type="pres">
      <dgm:prSet presAssocID="{0B3F01D9-EC7A-4318-B508-E009B4ECC5F2}" presName="hierChild4" presStyleCnt="0"/>
      <dgm:spPr/>
    </dgm:pt>
    <dgm:pt modelId="{B31ECC57-ACFE-47A3-9768-0B8B99161155}" type="pres">
      <dgm:prSet presAssocID="{0B3F01D9-EC7A-4318-B508-E009B4ECC5F2}" presName="hierChild5" presStyleCnt="0"/>
      <dgm:spPr/>
    </dgm:pt>
    <dgm:pt modelId="{9B2E457C-A3AA-4DF7-8117-7F5118C05CFC}" type="pres">
      <dgm:prSet presAssocID="{369EED9A-498E-41C2-AFF8-BD1C233C5538}" presName="hierChild5" presStyleCnt="0"/>
      <dgm:spPr/>
      <dgm:t>
        <a:bodyPr/>
        <a:lstStyle/>
        <a:p>
          <a:endParaRPr lang="es-MX"/>
        </a:p>
      </dgm:t>
    </dgm:pt>
    <dgm:pt modelId="{463F7B2B-7B9A-435B-9185-74CCF8AFD1D6}" type="pres">
      <dgm:prSet presAssocID="{4368C038-A373-4678-BAC6-374BC15EBA42}" presName="hierChild3" presStyleCnt="0"/>
      <dgm:spPr/>
      <dgm:t>
        <a:bodyPr/>
        <a:lstStyle/>
        <a:p>
          <a:endParaRPr lang="es-MX"/>
        </a:p>
      </dgm:t>
    </dgm:pt>
    <dgm:pt modelId="{38AF13D8-5BED-44AB-AA71-8001FE1305A4}" type="pres">
      <dgm:prSet presAssocID="{DB102482-9BE8-45FD-BCB9-079F500FEC66}" presName="Name111" presStyleLbl="parChTrans1D2" presStyleIdx="2" presStyleCnt="4"/>
      <dgm:spPr/>
      <dgm:t>
        <a:bodyPr/>
        <a:lstStyle/>
        <a:p>
          <a:endParaRPr lang="es-MX"/>
        </a:p>
      </dgm:t>
    </dgm:pt>
    <dgm:pt modelId="{14A65654-9833-4BF1-8B1D-899B027EBC36}" type="pres">
      <dgm:prSet presAssocID="{2A6C7FC8-C68B-43B4-B0F6-F2988A2B964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CF05DE7-313D-4688-8D31-346838E45DF9}" type="pres">
      <dgm:prSet presAssocID="{2A6C7FC8-C68B-43B4-B0F6-F2988A2B9644}" presName="rootComposite3" presStyleCnt="0"/>
      <dgm:spPr/>
      <dgm:t>
        <a:bodyPr/>
        <a:lstStyle/>
        <a:p>
          <a:endParaRPr lang="es-MX"/>
        </a:p>
      </dgm:t>
    </dgm:pt>
    <dgm:pt modelId="{22E1202A-7D58-4E11-A342-2A84CFFE0AE1}" type="pres">
      <dgm:prSet presAssocID="{2A6C7FC8-C68B-43B4-B0F6-F2988A2B9644}" presName="rootText3" presStyleLbl="asst1" presStyleIdx="0" presStyleCnt="2" custScaleX="199734" custScaleY="114245" custLinFactX="100000" custLinFactNeighborX="166949" custLinFactNeighborY="-165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E1F2B6-1EA1-494A-A20C-DE078EE76661}" type="pres">
      <dgm:prSet presAssocID="{2A6C7FC8-C68B-43B4-B0F6-F2988A2B9644}" presName="rootConnector3" presStyleLbl="asst1" presStyleIdx="0" presStyleCnt="2"/>
      <dgm:spPr/>
      <dgm:t>
        <a:bodyPr/>
        <a:lstStyle/>
        <a:p>
          <a:endParaRPr lang="es-MX"/>
        </a:p>
      </dgm:t>
    </dgm:pt>
    <dgm:pt modelId="{96DF394E-C3F6-461C-9B00-05E861A2D970}" type="pres">
      <dgm:prSet presAssocID="{2A6C7FC8-C68B-43B4-B0F6-F2988A2B9644}" presName="hierChild6" presStyleCnt="0"/>
      <dgm:spPr/>
      <dgm:t>
        <a:bodyPr/>
        <a:lstStyle/>
        <a:p>
          <a:endParaRPr lang="es-MX"/>
        </a:p>
      </dgm:t>
    </dgm:pt>
    <dgm:pt modelId="{BF22FA9C-C413-4380-B600-069C32E4F717}" type="pres">
      <dgm:prSet presAssocID="{2A6C7FC8-C68B-43B4-B0F6-F2988A2B9644}" presName="hierChild7" presStyleCnt="0"/>
      <dgm:spPr/>
      <dgm:t>
        <a:bodyPr/>
        <a:lstStyle/>
        <a:p>
          <a:endParaRPr lang="es-MX"/>
        </a:p>
      </dgm:t>
    </dgm:pt>
    <dgm:pt modelId="{CDC67273-8D1F-4FF7-BA0E-E13637C503CA}" type="pres">
      <dgm:prSet presAssocID="{2258D39D-0D63-4586-A887-303091F7886D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FAD82220-C80B-4BB9-B5DE-EDA19CC5863E}" type="pres">
      <dgm:prSet presAssocID="{2E5D127D-2231-43BF-AACD-CC53E51BA7E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58F9200-85C0-408C-BEDC-7CD93A9608A7}" type="pres">
      <dgm:prSet presAssocID="{2E5D127D-2231-43BF-AACD-CC53E51BA7EF}" presName="rootComposite3" presStyleCnt="0"/>
      <dgm:spPr/>
      <dgm:t>
        <a:bodyPr/>
        <a:lstStyle/>
        <a:p>
          <a:endParaRPr lang="es-MX"/>
        </a:p>
      </dgm:t>
    </dgm:pt>
    <dgm:pt modelId="{750893A0-72BE-4ACF-A06A-32D180628A8F}" type="pres">
      <dgm:prSet presAssocID="{2E5D127D-2231-43BF-AACD-CC53E51BA7EF}" presName="rootText3" presStyleLbl="asst1" presStyleIdx="1" presStyleCnt="2" custScaleY="117971" custLinFactX="-62110" custLinFactNeighborX="-100000" custLinFactNeighborY="-69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B37318-B08A-45C4-9F6A-BFDBAEA4F686}" type="pres">
      <dgm:prSet presAssocID="{2E5D127D-2231-43BF-AACD-CC53E51BA7EF}" presName="rootConnector3" presStyleLbl="asst1" presStyleIdx="1" presStyleCnt="2"/>
      <dgm:spPr/>
      <dgm:t>
        <a:bodyPr/>
        <a:lstStyle/>
        <a:p>
          <a:endParaRPr lang="es-MX"/>
        </a:p>
      </dgm:t>
    </dgm:pt>
    <dgm:pt modelId="{ABD9F967-5E7C-4516-8915-C2B43FA12C4C}" type="pres">
      <dgm:prSet presAssocID="{2E5D127D-2231-43BF-AACD-CC53E51BA7EF}" presName="hierChild6" presStyleCnt="0"/>
      <dgm:spPr/>
      <dgm:t>
        <a:bodyPr/>
        <a:lstStyle/>
        <a:p>
          <a:endParaRPr lang="es-MX"/>
        </a:p>
      </dgm:t>
    </dgm:pt>
    <dgm:pt modelId="{42462EF3-6DB7-4664-A6B2-337E6DF48F0B}" type="pres">
      <dgm:prSet presAssocID="{2E5D127D-2231-43BF-AACD-CC53E51BA7EF}" presName="hierChild7" presStyleCnt="0"/>
      <dgm:spPr/>
      <dgm:t>
        <a:bodyPr/>
        <a:lstStyle/>
        <a:p>
          <a:endParaRPr lang="es-MX"/>
        </a:p>
      </dgm:t>
    </dgm:pt>
  </dgm:ptLst>
  <dgm:cxnLst>
    <dgm:cxn modelId="{93A16E8E-571B-46BA-9F40-61481A86F803}" type="presOf" srcId="{14CF9F6F-A576-4EA9-8075-898D67425468}" destId="{F5A61658-6E87-4B94-A0EC-A55A39CCC340}" srcOrd="1" destOrd="0" presId="urn:microsoft.com/office/officeart/2005/8/layout/orgChart1"/>
    <dgm:cxn modelId="{68CDC989-D656-4FBC-AA9D-88EEAFB90331}" type="presOf" srcId="{8653A3F1-1BD1-49AC-B9F9-7F8D4666682B}" destId="{15D8EC0B-9E69-4514-B8A3-EAB40C187719}" srcOrd="0" destOrd="0" presId="urn:microsoft.com/office/officeart/2005/8/layout/orgChart1"/>
    <dgm:cxn modelId="{852EDF43-9485-4C16-B23E-B2DC9BD87FD0}" type="presOf" srcId="{8DF256ED-883B-4AC4-8E64-FC2070DDA52D}" destId="{D6151F79-CC76-4995-B0C7-7DFB5A7C79EC}" srcOrd="1" destOrd="0" presId="urn:microsoft.com/office/officeart/2005/8/layout/orgChart1"/>
    <dgm:cxn modelId="{99620006-F7B4-4880-83B3-0240F1F0F311}" type="presOf" srcId="{2D30198C-F85E-40E4-B229-6ECA164E54F0}" destId="{33700FE4-E3F7-44D7-B5C3-2B885E959077}" srcOrd="0" destOrd="0" presId="urn:microsoft.com/office/officeart/2005/8/layout/orgChart1"/>
    <dgm:cxn modelId="{C7D2DD8C-21F3-4A53-ACBA-660C4D80281C}" type="presOf" srcId="{8DF256ED-883B-4AC4-8E64-FC2070DDA52D}" destId="{0467E98E-AC5B-4576-8CE9-A857599CD7E7}" srcOrd="0" destOrd="0" presId="urn:microsoft.com/office/officeart/2005/8/layout/orgChart1"/>
    <dgm:cxn modelId="{867AB9EA-1B9F-4871-8C70-65E90070EB4A}" type="presOf" srcId="{2E5D127D-2231-43BF-AACD-CC53E51BA7EF}" destId="{42B37318-B08A-45C4-9F6A-BFDBAEA4F686}" srcOrd="1" destOrd="0" presId="urn:microsoft.com/office/officeart/2005/8/layout/orgChart1"/>
    <dgm:cxn modelId="{3013F0C2-CA05-4DDF-BF67-F1738104E4C2}" type="presOf" srcId="{0B3F01D9-EC7A-4318-B508-E009B4ECC5F2}" destId="{96E652A5-DCE2-4643-9BEA-1C90BB6846C5}" srcOrd="1" destOrd="0" presId="urn:microsoft.com/office/officeart/2005/8/layout/orgChart1"/>
    <dgm:cxn modelId="{453BA860-9DD8-464A-B51F-ECF7565A01AB}" type="presOf" srcId="{4368C038-A373-4678-BAC6-374BC15EBA42}" destId="{4C0436B9-B51A-4AE7-94EE-0B4E019F0702}" srcOrd="0" destOrd="0" presId="urn:microsoft.com/office/officeart/2005/8/layout/orgChart1"/>
    <dgm:cxn modelId="{EA7507CE-A39A-4CE6-8C91-B735414832F0}" type="presOf" srcId="{2258D39D-0D63-4586-A887-303091F7886D}" destId="{CDC67273-8D1F-4FF7-BA0E-E13637C503CA}" srcOrd="0" destOrd="0" presId="urn:microsoft.com/office/officeart/2005/8/layout/orgChart1"/>
    <dgm:cxn modelId="{DE2E7CFB-7622-473C-8F9F-86A6C614E189}" type="presOf" srcId="{88F5EB32-4359-411B-8775-6EED59D92263}" destId="{F1845F3E-B9E3-4639-AE10-4306B505D33D}" srcOrd="1" destOrd="0" presId="urn:microsoft.com/office/officeart/2005/8/layout/orgChart1"/>
    <dgm:cxn modelId="{52BCDD9C-5E29-452C-8F92-69EC31785A72}" type="presOf" srcId="{DB102482-9BE8-45FD-BCB9-079F500FEC66}" destId="{38AF13D8-5BED-44AB-AA71-8001FE1305A4}" srcOrd="0" destOrd="0" presId="urn:microsoft.com/office/officeart/2005/8/layout/orgChart1"/>
    <dgm:cxn modelId="{E46254E3-B453-4CBA-A903-C0B1DC4A0C54}" type="presOf" srcId="{6C8F3CD5-2A68-4D42-90DC-D10530465787}" destId="{30875A4A-C507-466E-8941-F8F4ADA585A3}" srcOrd="0" destOrd="0" presId="urn:microsoft.com/office/officeart/2005/8/layout/orgChart1"/>
    <dgm:cxn modelId="{10192F9D-5D26-4DE7-9486-A62525CB13E1}" type="presOf" srcId="{4CF49333-1EC7-4AF7-A464-9B7ECCFDBF49}" destId="{43B0D96D-DD46-42D3-98E6-BD5B7F45C6AC}" srcOrd="1" destOrd="0" presId="urn:microsoft.com/office/officeart/2005/8/layout/orgChart1"/>
    <dgm:cxn modelId="{92E76887-D95D-452B-A3D8-F1530F669CDE}" type="presOf" srcId="{4368C038-A373-4678-BAC6-374BC15EBA42}" destId="{72232917-DC30-4662-87B2-96AAAA43EEE0}" srcOrd="1" destOrd="0" presId="urn:microsoft.com/office/officeart/2005/8/layout/orgChart1"/>
    <dgm:cxn modelId="{F72939F8-DFA2-4A16-BAE1-5FD150F9FC00}" type="presOf" srcId="{3F0B5535-FF4A-4290-B8C8-7567FEB616E1}" destId="{5313CF25-D3CA-4CD4-8F84-652AC1B8A4FE}" srcOrd="0" destOrd="0" presId="urn:microsoft.com/office/officeart/2005/8/layout/orgChart1"/>
    <dgm:cxn modelId="{2A7D22F6-052B-4857-9E96-5A29203D28EF}" type="presOf" srcId="{A99768E6-32A1-4479-BE15-DB93593896B7}" destId="{5FB4BE51-9402-4645-9650-596357EF625B}" srcOrd="1" destOrd="0" presId="urn:microsoft.com/office/officeart/2005/8/layout/orgChart1"/>
    <dgm:cxn modelId="{240E3A76-80C5-4A40-BF49-58BCE3F697CA}" type="presOf" srcId="{88F5EB32-4359-411B-8775-6EED59D92263}" destId="{B3ED982F-DF17-4E16-B438-B0F1F9F24390}" srcOrd="0" destOrd="0" presId="urn:microsoft.com/office/officeart/2005/8/layout/orgChart1"/>
    <dgm:cxn modelId="{FA90023E-EE2D-4C1E-8E14-45209559C113}" srcId="{287016DD-797A-424C-8F25-AB0579E759C2}" destId="{88F5EB32-4359-411B-8775-6EED59D92263}" srcOrd="2" destOrd="0" parTransId="{3F0B5535-FF4A-4290-B8C8-7567FEB616E1}" sibTransId="{60A9E305-ED7D-473C-B967-77D39B0E27BE}"/>
    <dgm:cxn modelId="{2FB85A07-CA73-4BF5-9A61-2360BDF97241}" srcId="{4368C038-A373-4678-BAC6-374BC15EBA42}" destId="{2A6C7FC8-C68B-43B4-B0F6-F2988A2B9644}" srcOrd="0" destOrd="0" parTransId="{DB102482-9BE8-45FD-BCB9-079F500FEC66}" sibTransId="{32E3E1F9-45EE-4276-B118-0E7948513753}"/>
    <dgm:cxn modelId="{BC65F529-9A49-4181-8766-C54F8CCA6E98}" type="presOf" srcId="{369EED9A-498E-41C2-AFF8-BD1C233C5538}" destId="{2803B875-BA22-430B-BD65-8FDB9A249B57}" srcOrd="1" destOrd="0" presId="urn:microsoft.com/office/officeart/2005/8/layout/orgChart1"/>
    <dgm:cxn modelId="{587D9869-F76F-4250-A9B1-A0A7A7751A70}" type="presOf" srcId="{2ECD17C9-7EBF-48B9-AA50-84411C60AE55}" destId="{DCF86893-725F-4C58-8A69-F3B5381B8D7F}" srcOrd="0" destOrd="0" presId="urn:microsoft.com/office/officeart/2005/8/layout/orgChart1"/>
    <dgm:cxn modelId="{4DFF51F9-F7CA-405A-9CC6-A44692245F30}" srcId="{7217F01C-96B1-4999-9F9E-C92C11EB6C57}" destId="{4368C038-A373-4678-BAC6-374BC15EBA42}" srcOrd="0" destOrd="0" parTransId="{D99088E6-8DEC-4298-92A3-EF058A9C7C0B}" sibTransId="{578A504A-5465-4DF6-9FA7-EFD8E91A8C57}"/>
    <dgm:cxn modelId="{02FC79B2-DCDB-42C1-8416-E810BFD2F6B9}" type="presOf" srcId="{0B3F01D9-EC7A-4318-B508-E009B4ECC5F2}" destId="{DBDA0E6E-AAB0-457C-9913-DD725B581D10}" srcOrd="0" destOrd="0" presId="urn:microsoft.com/office/officeart/2005/8/layout/orgChart1"/>
    <dgm:cxn modelId="{54AF9C7F-6860-4D9A-B910-126A090DCFCB}" type="presOf" srcId="{31E4EC04-D958-428C-BEB2-639C3B2657EF}" destId="{02395F56-CF6B-4098-B57E-7BC65AED2363}" srcOrd="0" destOrd="0" presId="urn:microsoft.com/office/officeart/2005/8/layout/orgChart1"/>
    <dgm:cxn modelId="{3ED928EB-0DF8-4DA4-86EB-16AFAE0DDF12}" type="presOf" srcId="{287016DD-797A-424C-8F25-AB0579E759C2}" destId="{BB197CB5-D646-4026-81EB-19D9469AC689}" srcOrd="0" destOrd="0" presId="urn:microsoft.com/office/officeart/2005/8/layout/orgChart1"/>
    <dgm:cxn modelId="{02350001-6F0E-475F-ACF8-EC1466E19686}" type="presOf" srcId="{2A6C7FC8-C68B-43B4-B0F6-F2988A2B9644}" destId="{43E1F2B6-1EA1-494A-A20C-DE078EE76661}" srcOrd="1" destOrd="0" presId="urn:microsoft.com/office/officeart/2005/8/layout/orgChart1"/>
    <dgm:cxn modelId="{3B6184D1-400B-4D1F-B31C-2C4C5FCECB48}" srcId="{4368C038-A373-4678-BAC6-374BC15EBA42}" destId="{369EED9A-498E-41C2-AFF8-BD1C233C5538}" srcOrd="3" destOrd="0" parTransId="{2D30198C-F85E-40E4-B229-6ECA164E54F0}" sibTransId="{382F6AC4-D770-4FE0-ACC7-D63CEE66D8B5}"/>
    <dgm:cxn modelId="{CA191E3B-2EFF-47A3-A119-D353C730C557}" srcId="{369EED9A-498E-41C2-AFF8-BD1C233C5538}" destId="{0B3F01D9-EC7A-4318-B508-E009B4ECC5F2}" srcOrd="3" destOrd="0" parTransId="{31E4EC04-D958-428C-BEB2-639C3B2657EF}" sibTransId="{D587BDC8-5253-4EFE-B16C-E1F130BF596F}"/>
    <dgm:cxn modelId="{E98B93D9-18A1-48D4-A329-BB4C99893D87}" type="presOf" srcId="{A99768E6-32A1-4479-BE15-DB93593896B7}" destId="{8D3DAB6F-F865-4B25-8071-2E6E66EF5565}" srcOrd="0" destOrd="0" presId="urn:microsoft.com/office/officeart/2005/8/layout/orgChart1"/>
    <dgm:cxn modelId="{2002FC75-F36F-4121-86E2-50A39BD451FD}" srcId="{4368C038-A373-4678-BAC6-374BC15EBA42}" destId="{2E5D127D-2231-43BF-AACD-CC53E51BA7EF}" srcOrd="1" destOrd="0" parTransId="{2258D39D-0D63-4586-A887-303091F7886D}" sibTransId="{B864BFC4-5E0C-4022-9A0A-F80D7FEDD640}"/>
    <dgm:cxn modelId="{DE96EEC8-7A1F-4DAA-A940-DFBF87D912DB}" type="presOf" srcId="{7217F01C-96B1-4999-9F9E-C92C11EB6C57}" destId="{4AC6722E-D530-484B-BCE3-99D3C5678FA0}" srcOrd="0" destOrd="0" presId="urn:microsoft.com/office/officeart/2005/8/layout/orgChart1"/>
    <dgm:cxn modelId="{E16AA67A-75CC-4037-A7CF-597A2EC780D5}" type="presOf" srcId="{369EED9A-498E-41C2-AFF8-BD1C233C5538}" destId="{8C1A8CA1-FADF-428B-AF7B-02E2A5E82E93}" srcOrd="0" destOrd="0" presId="urn:microsoft.com/office/officeart/2005/8/layout/orgChart1"/>
    <dgm:cxn modelId="{C4DD56BC-B76B-4ADA-9C10-2D6CD3479C79}" srcId="{287016DD-797A-424C-8F25-AB0579E759C2}" destId="{D824A8AF-F7F8-41DE-BF54-47D27CA0344B}" srcOrd="1" destOrd="0" parTransId="{1DD8EF56-EDE0-464A-B15D-2E297528568F}" sibTransId="{2C4CB5ED-7295-43AE-BF54-70EF2BCF117C}"/>
    <dgm:cxn modelId="{E527DC59-6ABF-43AE-B4BD-910BB3F969C4}" srcId="{4368C038-A373-4678-BAC6-374BC15EBA42}" destId="{287016DD-797A-424C-8F25-AB0579E759C2}" srcOrd="2" destOrd="0" parTransId="{2ECD17C9-7EBF-48B9-AA50-84411C60AE55}" sibTransId="{ECA81455-1C8D-48AD-83A9-2877F864078F}"/>
    <dgm:cxn modelId="{DA00DC3E-4DF7-4577-9BF6-0E568C0B55AF}" type="presOf" srcId="{D824A8AF-F7F8-41DE-BF54-47D27CA0344B}" destId="{A01380E3-33EE-4F67-870B-7CDB87DA1007}" srcOrd="0" destOrd="0" presId="urn:microsoft.com/office/officeart/2005/8/layout/orgChart1"/>
    <dgm:cxn modelId="{1BFF5EC2-90F1-4DF0-AAF7-88A875E82D16}" type="presOf" srcId="{4CF49333-1EC7-4AF7-A464-9B7ECCFDBF49}" destId="{F16693AF-EA4D-45F8-8668-4CD95AADA124}" srcOrd="0" destOrd="0" presId="urn:microsoft.com/office/officeart/2005/8/layout/orgChart1"/>
    <dgm:cxn modelId="{98D0CB2C-EBC9-4B9E-9929-DC4DFBDC7158}" srcId="{369EED9A-498E-41C2-AFF8-BD1C233C5538}" destId="{A99768E6-32A1-4479-BE15-DB93593896B7}" srcOrd="0" destOrd="0" parTransId="{8653A3F1-1BD1-49AC-B9F9-7F8D4666682B}" sibTransId="{56C00DCF-2E8D-4D78-B54E-882C74AE86A0}"/>
    <dgm:cxn modelId="{BFC5160B-75B1-4B31-B7F9-A9CA2E9CD669}" type="presOf" srcId="{14CF9F6F-A576-4EA9-8075-898D67425468}" destId="{8FA9B1CC-8CAD-4623-97CF-B54E5163D7E7}" srcOrd="0" destOrd="0" presId="urn:microsoft.com/office/officeart/2005/8/layout/orgChart1"/>
    <dgm:cxn modelId="{7FE8FBD1-2D43-47FA-A45E-992039B60658}" type="presOf" srcId="{2E5D127D-2231-43BF-AACD-CC53E51BA7EF}" destId="{750893A0-72BE-4ACF-A06A-32D180628A8F}" srcOrd="0" destOrd="0" presId="urn:microsoft.com/office/officeart/2005/8/layout/orgChart1"/>
    <dgm:cxn modelId="{82F46CE8-16B2-438A-AE43-FAFF6E4D473A}" type="presOf" srcId="{287016DD-797A-424C-8F25-AB0579E759C2}" destId="{BE9399AA-7035-414A-BE45-1F803147672E}" srcOrd="1" destOrd="0" presId="urn:microsoft.com/office/officeart/2005/8/layout/orgChart1"/>
    <dgm:cxn modelId="{249DEA83-143B-449A-8D6E-A5A77ADB3ABD}" type="presOf" srcId="{8405103D-FBF0-480D-AD14-6A38E2D7C441}" destId="{76622047-87CE-45F2-888B-CFAEDD746A0E}" srcOrd="0" destOrd="0" presId="urn:microsoft.com/office/officeart/2005/8/layout/orgChart1"/>
    <dgm:cxn modelId="{F924C3D0-7167-4DC1-BF41-EC96DDC49343}" type="presOf" srcId="{2A6C7FC8-C68B-43B4-B0F6-F2988A2B9644}" destId="{22E1202A-7D58-4E11-A342-2A84CFFE0AE1}" srcOrd="0" destOrd="0" presId="urn:microsoft.com/office/officeart/2005/8/layout/orgChart1"/>
    <dgm:cxn modelId="{12FC3009-4F5F-4604-A5EB-35339E10604D}" type="presOf" srcId="{1DD8EF56-EDE0-464A-B15D-2E297528568F}" destId="{5B6CE9D3-8D0F-47E8-AB07-C63F4632ED76}" srcOrd="0" destOrd="0" presId="urn:microsoft.com/office/officeart/2005/8/layout/orgChart1"/>
    <dgm:cxn modelId="{3C0B379F-CC2C-4C73-99AD-3223FB13A2A3}" type="presOf" srcId="{D824A8AF-F7F8-41DE-BF54-47D27CA0344B}" destId="{C19D4B1D-EE6C-4736-88DB-C6E910675C8A}" srcOrd="1" destOrd="0" presId="urn:microsoft.com/office/officeart/2005/8/layout/orgChart1"/>
    <dgm:cxn modelId="{2BC57C2C-AEBD-44CB-A6F4-BC17BD258F25}" srcId="{369EED9A-498E-41C2-AFF8-BD1C233C5538}" destId="{14CF9F6F-A576-4EA9-8075-898D67425468}" srcOrd="2" destOrd="0" parTransId="{8405103D-FBF0-480D-AD14-6A38E2D7C441}" sibTransId="{A4E9C478-F3C9-4403-BF85-62FF9491C435}"/>
    <dgm:cxn modelId="{36FCF9CE-8BA4-4572-85E5-2D82974B3295}" type="presOf" srcId="{37B7EB07-6C81-41FD-B4E5-08426876B970}" destId="{6EDB2316-9B31-4DE8-AFCF-A4B15A43993C}" srcOrd="0" destOrd="0" presId="urn:microsoft.com/office/officeart/2005/8/layout/orgChart1"/>
    <dgm:cxn modelId="{A1392A10-D0B6-4DB9-A825-94FE7E586005}" srcId="{287016DD-797A-424C-8F25-AB0579E759C2}" destId="{4CF49333-1EC7-4AF7-A464-9B7ECCFDBF49}" srcOrd="0" destOrd="0" parTransId="{6C8F3CD5-2A68-4D42-90DC-D10530465787}" sibTransId="{2B59B0A5-79C4-4E89-87CE-4B0EB8D7D87F}"/>
    <dgm:cxn modelId="{D960280F-0584-4820-9657-63303A713875}" srcId="{369EED9A-498E-41C2-AFF8-BD1C233C5538}" destId="{8DF256ED-883B-4AC4-8E64-FC2070DDA52D}" srcOrd="1" destOrd="0" parTransId="{37B7EB07-6C81-41FD-B4E5-08426876B970}" sibTransId="{A3409251-D0E1-4D35-8A87-B8BB95CF2475}"/>
    <dgm:cxn modelId="{F5B7128D-0532-4009-A358-C15650063FF2}" type="presParOf" srcId="{4AC6722E-D530-484B-BCE3-99D3C5678FA0}" destId="{AF08C20E-04F1-4C46-8020-7E2C1418D280}" srcOrd="0" destOrd="0" presId="urn:microsoft.com/office/officeart/2005/8/layout/orgChart1"/>
    <dgm:cxn modelId="{84881CD6-D7F7-40D8-B990-D90BDF56BCFF}" type="presParOf" srcId="{AF08C20E-04F1-4C46-8020-7E2C1418D280}" destId="{15A64471-0325-4B60-B4B7-CEC5E428F3DB}" srcOrd="0" destOrd="0" presId="urn:microsoft.com/office/officeart/2005/8/layout/orgChart1"/>
    <dgm:cxn modelId="{DC893368-410A-4246-A44E-A81E8FD1C42B}" type="presParOf" srcId="{15A64471-0325-4B60-B4B7-CEC5E428F3DB}" destId="{4C0436B9-B51A-4AE7-94EE-0B4E019F0702}" srcOrd="0" destOrd="0" presId="urn:microsoft.com/office/officeart/2005/8/layout/orgChart1"/>
    <dgm:cxn modelId="{41D1B08E-F61E-4786-8A64-AED883C94016}" type="presParOf" srcId="{15A64471-0325-4B60-B4B7-CEC5E428F3DB}" destId="{72232917-DC30-4662-87B2-96AAAA43EEE0}" srcOrd="1" destOrd="0" presId="urn:microsoft.com/office/officeart/2005/8/layout/orgChart1"/>
    <dgm:cxn modelId="{69ADEDDD-DCA3-4E1D-9AA6-527E10FB2E5A}" type="presParOf" srcId="{AF08C20E-04F1-4C46-8020-7E2C1418D280}" destId="{CA2AA168-C410-454A-9802-06F0F75E488D}" srcOrd="1" destOrd="0" presId="urn:microsoft.com/office/officeart/2005/8/layout/orgChart1"/>
    <dgm:cxn modelId="{98868C05-EB5E-4A8C-B357-089F0CEA21CD}" type="presParOf" srcId="{CA2AA168-C410-454A-9802-06F0F75E488D}" destId="{DCF86893-725F-4C58-8A69-F3B5381B8D7F}" srcOrd="0" destOrd="0" presId="urn:microsoft.com/office/officeart/2005/8/layout/orgChart1"/>
    <dgm:cxn modelId="{515431FA-78B8-4420-8045-86708D400A69}" type="presParOf" srcId="{CA2AA168-C410-454A-9802-06F0F75E488D}" destId="{F81ADB40-24FD-4E5C-9CBE-CC46941C9048}" srcOrd="1" destOrd="0" presId="urn:microsoft.com/office/officeart/2005/8/layout/orgChart1"/>
    <dgm:cxn modelId="{4F8632CB-18B9-47E6-9918-A25D0D5CA0FE}" type="presParOf" srcId="{F81ADB40-24FD-4E5C-9CBE-CC46941C9048}" destId="{C1C7E930-E5DA-4C54-B611-9A1865A84F19}" srcOrd="0" destOrd="0" presId="urn:microsoft.com/office/officeart/2005/8/layout/orgChart1"/>
    <dgm:cxn modelId="{7677B1FB-FC66-45B5-9A80-7D7CFE7EDFD1}" type="presParOf" srcId="{C1C7E930-E5DA-4C54-B611-9A1865A84F19}" destId="{BB197CB5-D646-4026-81EB-19D9469AC689}" srcOrd="0" destOrd="0" presId="urn:microsoft.com/office/officeart/2005/8/layout/orgChart1"/>
    <dgm:cxn modelId="{EEF41138-8454-4924-ACE8-9188C1574584}" type="presParOf" srcId="{C1C7E930-E5DA-4C54-B611-9A1865A84F19}" destId="{BE9399AA-7035-414A-BE45-1F803147672E}" srcOrd="1" destOrd="0" presId="urn:microsoft.com/office/officeart/2005/8/layout/orgChart1"/>
    <dgm:cxn modelId="{AC6C75D8-93D4-4DCB-9064-C5DF1F0CDAB7}" type="presParOf" srcId="{F81ADB40-24FD-4E5C-9CBE-CC46941C9048}" destId="{4E9CDD51-95D1-4CC4-95BA-175A61DDFA77}" srcOrd="1" destOrd="0" presId="urn:microsoft.com/office/officeart/2005/8/layout/orgChart1"/>
    <dgm:cxn modelId="{6F3A5DF3-E7C2-4FE7-AA60-A464256F9C95}" type="presParOf" srcId="{4E9CDD51-95D1-4CC4-95BA-175A61DDFA77}" destId="{30875A4A-C507-466E-8941-F8F4ADA585A3}" srcOrd="0" destOrd="0" presId="urn:microsoft.com/office/officeart/2005/8/layout/orgChart1"/>
    <dgm:cxn modelId="{12A202D8-AE6E-44FF-932F-29801DA5A64E}" type="presParOf" srcId="{4E9CDD51-95D1-4CC4-95BA-175A61DDFA77}" destId="{EE2D9DAE-22DB-4BAA-A0F0-B6470A032972}" srcOrd="1" destOrd="0" presId="urn:microsoft.com/office/officeart/2005/8/layout/orgChart1"/>
    <dgm:cxn modelId="{CDE065D9-7656-4EA7-88E9-B0ABBCC2AB95}" type="presParOf" srcId="{EE2D9DAE-22DB-4BAA-A0F0-B6470A032972}" destId="{1D6CE075-F6BA-494E-897E-71C1C7B1FA8C}" srcOrd="0" destOrd="0" presId="urn:microsoft.com/office/officeart/2005/8/layout/orgChart1"/>
    <dgm:cxn modelId="{F9F7BDA5-5A10-456A-AD45-D5291DFD9734}" type="presParOf" srcId="{1D6CE075-F6BA-494E-897E-71C1C7B1FA8C}" destId="{F16693AF-EA4D-45F8-8668-4CD95AADA124}" srcOrd="0" destOrd="0" presId="urn:microsoft.com/office/officeart/2005/8/layout/orgChart1"/>
    <dgm:cxn modelId="{FDEF20F8-5926-49FE-9B35-9650225E8BC5}" type="presParOf" srcId="{1D6CE075-F6BA-494E-897E-71C1C7B1FA8C}" destId="{43B0D96D-DD46-42D3-98E6-BD5B7F45C6AC}" srcOrd="1" destOrd="0" presId="urn:microsoft.com/office/officeart/2005/8/layout/orgChart1"/>
    <dgm:cxn modelId="{F430CA3A-CCAB-408C-B3C5-DBA7401D86EC}" type="presParOf" srcId="{EE2D9DAE-22DB-4BAA-A0F0-B6470A032972}" destId="{29266B52-49A0-4206-8BEA-FF7163036545}" srcOrd="1" destOrd="0" presId="urn:microsoft.com/office/officeart/2005/8/layout/orgChart1"/>
    <dgm:cxn modelId="{B16EADCD-5530-487D-B407-838C5D09F4B3}" type="presParOf" srcId="{EE2D9DAE-22DB-4BAA-A0F0-B6470A032972}" destId="{39EB41D6-D940-48B6-A0B0-AD4ACEFBABE1}" srcOrd="2" destOrd="0" presId="urn:microsoft.com/office/officeart/2005/8/layout/orgChart1"/>
    <dgm:cxn modelId="{438A5F28-101D-4F79-9902-C15BBE38C2E2}" type="presParOf" srcId="{4E9CDD51-95D1-4CC4-95BA-175A61DDFA77}" destId="{5B6CE9D3-8D0F-47E8-AB07-C63F4632ED76}" srcOrd="2" destOrd="0" presId="urn:microsoft.com/office/officeart/2005/8/layout/orgChart1"/>
    <dgm:cxn modelId="{EDC6DB9C-EB89-4D57-9FD1-FA5FE5F6EF03}" type="presParOf" srcId="{4E9CDD51-95D1-4CC4-95BA-175A61DDFA77}" destId="{4FA62A55-662D-491F-9979-81007401ABB6}" srcOrd="3" destOrd="0" presId="urn:microsoft.com/office/officeart/2005/8/layout/orgChart1"/>
    <dgm:cxn modelId="{0939283B-2782-47C2-BF8F-4D49F3496525}" type="presParOf" srcId="{4FA62A55-662D-491F-9979-81007401ABB6}" destId="{41DC8742-ABB7-4C1D-AE10-2FB31BB879DA}" srcOrd="0" destOrd="0" presId="urn:microsoft.com/office/officeart/2005/8/layout/orgChart1"/>
    <dgm:cxn modelId="{80B3A7B3-D328-4ACA-B096-5F13576E9AED}" type="presParOf" srcId="{41DC8742-ABB7-4C1D-AE10-2FB31BB879DA}" destId="{A01380E3-33EE-4F67-870B-7CDB87DA1007}" srcOrd="0" destOrd="0" presId="urn:microsoft.com/office/officeart/2005/8/layout/orgChart1"/>
    <dgm:cxn modelId="{F46AFED2-8DF0-42B9-A6B8-E24F762B2F30}" type="presParOf" srcId="{41DC8742-ABB7-4C1D-AE10-2FB31BB879DA}" destId="{C19D4B1D-EE6C-4736-88DB-C6E910675C8A}" srcOrd="1" destOrd="0" presId="urn:microsoft.com/office/officeart/2005/8/layout/orgChart1"/>
    <dgm:cxn modelId="{BAF8EDE1-6338-47E4-B4D6-7C15B8CEF1AC}" type="presParOf" srcId="{4FA62A55-662D-491F-9979-81007401ABB6}" destId="{B69A3ED0-F3C9-4D19-B098-6D46BB5B6F54}" srcOrd="1" destOrd="0" presId="urn:microsoft.com/office/officeart/2005/8/layout/orgChart1"/>
    <dgm:cxn modelId="{3B2412C0-A121-49CB-836A-D3BB96846716}" type="presParOf" srcId="{4FA62A55-662D-491F-9979-81007401ABB6}" destId="{B59C3083-E608-4B65-ACE6-3EA31A949F5E}" srcOrd="2" destOrd="0" presId="urn:microsoft.com/office/officeart/2005/8/layout/orgChart1"/>
    <dgm:cxn modelId="{2BA277C3-86A4-4439-8217-D5C711640491}" type="presParOf" srcId="{4E9CDD51-95D1-4CC4-95BA-175A61DDFA77}" destId="{5313CF25-D3CA-4CD4-8F84-652AC1B8A4FE}" srcOrd="4" destOrd="0" presId="urn:microsoft.com/office/officeart/2005/8/layout/orgChart1"/>
    <dgm:cxn modelId="{0E18DF13-5D5F-49ED-92D0-C4F079E63D59}" type="presParOf" srcId="{4E9CDD51-95D1-4CC4-95BA-175A61DDFA77}" destId="{565CAF0A-67AD-40A0-9D6F-DE9E781ED826}" srcOrd="5" destOrd="0" presId="urn:microsoft.com/office/officeart/2005/8/layout/orgChart1"/>
    <dgm:cxn modelId="{EF1538CE-9C57-448F-9DD2-6137EDA3DD4A}" type="presParOf" srcId="{565CAF0A-67AD-40A0-9D6F-DE9E781ED826}" destId="{90CED2A4-0247-4147-9CC9-D2283C0BE186}" srcOrd="0" destOrd="0" presId="urn:microsoft.com/office/officeart/2005/8/layout/orgChart1"/>
    <dgm:cxn modelId="{3D30D8D4-F1E6-428F-8731-EF459D1230DB}" type="presParOf" srcId="{90CED2A4-0247-4147-9CC9-D2283C0BE186}" destId="{B3ED982F-DF17-4E16-B438-B0F1F9F24390}" srcOrd="0" destOrd="0" presId="urn:microsoft.com/office/officeart/2005/8/layout/orgChart1"/>
    <dgm:cxn modelId="{F1883D99-AC11-4232-83D3-12D0B13A0281}" type="presParOf" srcId="{90CED2A4-0247-4147-9CC9-D2283C0BE186}" destId="{F1845F3E-B9E3-4639-AE10-4306B505D33D}" srcOrd="1" destOrd="0" presId="urn:microsoft.com/office/officeart/2005/8/layout/orgChart1"/>
    <dgm:cxn modelId="{AE943D98-3714-4E16-B9A6-42F8551FFF43}" type="presParOf" srcId="{565CAF0A-67AD-40A0-9D6F-DE9E781ED826}" destId="{7583B60E-8D3D-44F2-9BA8-614019E1EC63}" srcOrd="1" destOrd="0" presId="urn:microsoft.com/office/officeart/2005/8/layout/orgChart1"/>
    <dgm:cxn modelId="{CD8541E6-E012-4139-AF71-7877F7093E27}" type="presParOf" srcId="{565CAF0A-67AD-40A0-9D6F-DE9E781ED826}" destId="{66C5F560-C3F6-45C4-90BD-CC1AB9F663CA}" srcOrd="2" destOrd="0" presId="urn:microsoft.com/office/officeart/2005/8/layout/orgChart1"/>
    <dgm:cxn modelId="{CE49654D-3C59-4D5D-895F-2D072D27AA27}" type="presParOf" srcId="{F81ADB40-24FD-4E5C-9CBE-CC46941C9048}" destId="{A66FC23A-B502-4708-94A4-FA095441AB61}" srcOrd="2" destOrd="0" presId="urn:microsoft.com/office/officeart/2005/8/layout/orgChart1"/>
    <dgm:cxn modelId="{285AC937-7CF6-4728-8F59-2A6DA72EB8A2}" type="presParOf" srcId="{CA2AA168-C410-454A-9802-06F0F75E488D}" destId="{33700FE4-E3F7-44D7-B5C3-2B885E959077}" srcOrd="2" destOrd="0" presId="urn:microsoft.com/office/officeart/2005/8/layout/orgChart1"/>
    <dgm:cxn modelId="{B645434F-1C15-4682-9ED3-99C1A2CFB23A}" type="presParOf" srcId="{CA2AA168-C410-454A-9802-06F0F75E488D}" destId="{21C80AD4-D485-41F8-9085-2B759478647C}" srcOrd="3" destOrd="0" presId="urn:microsoft.com/office/officeart/2005/8/layout/orgChart1"/>
    <dgm:cxn modelId="{66E7D55E-C83F-4C27-9CF7-8DE74C6B5BAE}" type="presParOf" srcId="{21C80AD4-D485-41F8-9085-2B759478647C}" destId="{AEB15D3B-B458-4ED7-AB17-39A30D132EFD}" srcOrd="0" destOrd="0" presId="urn:microsoft.com/office/officeart/2005/8/layout/orgChart1"/>
    <dgm:cxn modelId="{2B0E025F-34A5-4429-A9F8-E7FC48319684}" type="presParOf" srcId="{AEB15D3B-B458-4ED7-AB17-39A30D132EFD}" destId="{8C1A8CA1-FADF-428B-AF7B-02E2A5E82E93}" srcOrd="0" destOrd="0" presId="urn:microsoft.com/office/officeart/2005/8/layout/orgChart1"/>
    <dgm:cxn modelId="{C830E7E8-7530-4712-9F79-A5337CD61E0B}" type="presParOf" srcId="{AEB15D3B-B458-4ED7-AB17-39A30D132EFD}" destId="{2803B875-BA22-430B-BD65-8FDB9A249B57}" srcOrd="1" destOrd="0" presId="urn:microsoft.com/office/officeart/2005/8/layout/orgChart1"/>
    <dgm:cxn modelId="{72442C8F-4DA4-4589-9F53-FF21F131636E}" type="presParOf" srcId="{21C80AD4-D485-41F8-9085-2B759478647C}" destId="{4EBACCBD-777E-4B7C-9D73-2BCA95B08788}" srcOrd="1" destOrd="0" presId="urn:microsoft.com/office/officeart/2005/8/layout/orgChart1"/>
    <dgm:cxn modelId="{6C5A9C37-E4A8-4302-BD84-F0C13F25EBDA}" type="presParOf" srcId="{4EBACCBD-777E-4B7C-9D73-2BCA95B08788}" destId="{15D8EC0B-9E69-4514-B8A3-EAB40C187719}" srcOrd="0" destOrd="0" presId="urn:microsoft.com/office/officeart/2005/8/layout/orgChart1"/>
    <dgm:cxn modelId="{B964ABB5-3541-4D39-9685-AACE20C81BB8}" type="presParOf" srcId="{4EBACCBD-777E-4B7C-9D73-2BCA95B08788}" destId="{35DC0BEA-8401-4B32-9440-CD21F3A43F4B}" srcOrd="1" destOrd="0" presId="urn:microsoft.com/office/officeart/2005/8/layout/orgChart1"/>
    <dgm:cxn modelId="{AC70CEC1-B4D3-45FB-B39D-A2F40F71B300}" type="presParOf" srcId="{35DC0BEA-8401-4B32-9440-CD21F3A43F4B}" destId="{337EBA65-4692-4BCA-A9F7-0DE4C895DFC3}" srcOrd="0" destOrd="0" presId="urn:microsoft.com/office/officeart/2005/8/layout/orgChart1"/>
    <dgm:cxn modelId="{9FA2E912-DBA1-4BA7-A171-4BA0588FF341}" type="presParOf" srcId="{337EBA65-4692-4BCA-A9F7-0DE4C895DFC3}" destId="{8D3DAB6F-F865-4B25-8071-2E6E66EF5565}" srcOrd="0" destOrd="0" presId="urn:microsoft.com/office/officeart/2005/8/layout/orgChart1"/>
    <dgm:cxn modelId="{C4D1A16B-50C9-47C3-858E-C5B4B38AF2C8}" type="presParOf" srcId="{337EBA65-4692-4BCA-A9F7-0DE4C895DFC3}" destId="{5FB4BE51-9402-4645-9650-596357EF625B}" srcOrd="1" destOrd="0" presId="urn:microsoft.com/office/officeart/2005/8/layout/orgChart1"/>
    <dgm:cxn modelId="{830113B2-8D98-4E83-A619-050B39F522F1}" type="presParOf" srcId="{35DC0BEA-8401-4B32-9440-CD21F3A43F4B}" destId="{2C0A488C-BC83-47C9-A7B8-5A33619C11F9}" srcOrd="1" destOrd="0" presId="urn:microsoft.com/office/officeart/2005/8/layout/orgChart1"/>
    <dgm:cxn modelId="{13F80710-D565-46DA-B07A-D6AA72C3F3CA}" type="presParOf" srcId="{35DC0BEA-8401-4B32-9440-CD21F3A43F4B}" destId="{6AB66657-A83B-48DA-A998-516C24330256}" srcOrd="2" destOrd="0" presId="urn:microsoft.com/office/officeart/2005/8/layout/orgChart1"/>
    <dgm:cxn modelId="{876F0762-208E-430A-BAB2-61EC96FEED82}" type="presParOf" srcId="{4EBACCBD-777E-4B7C-9D73-2BCA95B08788}" destId="{6EDB2316-9B31-4DE8-AFCF-A4B15A43993C}" srcOrd="2" destOrd="0" presId="urn:microsoft.com/office/officeart/2005/8/layout/orgChart1"/>
    <dgm:cxn modelId="{8FC0895A-AD02-49C8-BB94-E4AA193B0FB1}" type="presParOf" srcId="{4EBACCBD-777E-4B7C-9D73-2BCA95B08788}" destId="{05D20072-6533-4A69-A18A-3EDD58728163}" srcOrd="3" destOrd="0" presId="urn:microsoft.com/office/officeart/2005/8/layout/orgChart1"/>
    <dgm:cxn modelId="{44588BC7-01AC-4BF3-9FA0-8A4ADED3338E}" type="presParOf" srcId="{05D20072-6533-4A69-A18A-3EDD58728163}" destId="{3C0C307B-3580-458C-949B-269756070118}" srcOrd="0" destOrd="0" presId="urn:microsoft.com/office/officeart/2005/8/layout/orgChart1"/>
    <dgm:cxn modelId="{C47E55FC-FB9C-4728-834B-754675F4437A}" type="presParOf" srcId="{3C0C307B-3580-458C-949B-269756070118}" destId="{0467E98E-AC5B-4576-8CE9-A857599CD7E7}" srcOrd="0" destOrd="0" presId="urn:microsoft.com/office/officeart/2005/8/layout/orgChart1"/>
    <dgm:cxn modelId="{1114322F-E282-4B2E-B5D8-72EC37C4F81D}" type="presParOf" srcId="{3C0C307B-3580-458C-949B-269756070118}" destId="{D6151F79-CC76-4995-B0C7-7DFB5A7C79EC}" srcOrd="1" destOrd="0" presId="urn:microsoft.com/office/officeart/2005/8/layout/orgChart1"/>
    <dgm:cxn modelId="{E3605734-DD0A-4AD5-A5C3-867698F16F53}" type="presParOf" srcId="{05D20072-6533-4A69-A18A-3EDD58728163}" destId="{473F10BB-D294-4838-8C5D-220F65E75BEB}" srcOrd="1" destOrd="0" presId="urn:microsoft.com/office/officeart/2005/8/layout/orgChart1"/>
    <dgm:cxn modelId="{04697DF1-A9BF-4DAA-B89B-8D4798C8FC46}" type="presParOf" srcId="{05D20072-6533-4A69-A18A-3EDD58728163}" destId="{7E20CFFB-2137-4B38-8A5C-59DA97EE18A2}" srcOrd="2" destOrd="0" presId="urn:microsoft.com/office/officeart/2005/8/layout/orgChart1"/>
    <dgm:cxn modelId="{2822C0EE-5A20-42E3-A22A-B80B1202C033}" type="presParOf" srcId="{4EBACCBD-777E-4B7C-9D73-2BCA95B08788}" destId="{76622047-87CE-45F2-888B-CFAEDD746A0E}" srcOrd="4" destOrd="0" presId="urn:microsoft.com/office/officeart/2005/8/layout/orgChart1"/>
    <dgm:cxn modelId="{066B0553-0AF7-4AD3-8BC5-44EDA6A6F08D}" type="presParOf" srcId="{4EBACCBD-777E-4B7C-9D73-2BCA95B08788}" destId="{AE2F5E85-700C-4270-BD12-D6D33FBE2665}" srcOrd="5" destOrd="0" presId="urn:microsoft.com/office/officeart/2005/8/layout/orgChart1"/>
    <dgm:cxn modelId="{46A942D6-C66A-4913-B333-D1035DF71822}" type="presParOf" srcId="{AE2F5E85-700C-4270-BD12-D6D33FBE2665}" destId="{ED547DEA-E798-4DB5-B397-8C5370B549B1}" srcOrd="0" destOrd="0" presId="urn:microsoft.com/office/officeart/2005/8/layout/orgChart1"/>
    <dgm:cxn modelId="{EAE31456-187F-4E68-8E5A-5D927F61DD3C}" type="presParOf" srcId="{ED547DEA-E798-4DB5-B397-8C5370B549B1}" destId="{8FA9B1CC-8CAD-4623-97CF-B54E5163D7E7}" srcOrd="0" destOrd="0" presId="urn:microsoft.com/office/officeart/2005/8/layout/orgChart1"/>
    <dgm:cxn modelId="{2AF37457-91A5-42AC-ABF8-60671DE4935E}" type="presParOf" srcId="{ED547DEA-E798-4DB5-B397-8C5370B549B1}" destId="{F5A61658-6E87-4B94-A0EC-A55A39CCC340}" srcOrd="1" destOrd="0" presId="urn:microsoft.com/office/officeart/2005/8/layout/orgChart1"/>
    <dgm:cxn modelId="{349CA014-4B24-4962-9B4F-65288432CE75}" type="presParOf" srcId="{AE2F5E85-700C-4270-BD12-D6D33FBE2665}" destId="{8EF93CB9-8AE4-4904-8005-AA6777A6FC05}" srcOrd="1" destOrd="0" presId="urn:microsoft.com/office/officeart/2005/8/layout/orgChart1"/>
    <dgm:cxn modelId="{D4B8E0B0-30B5-4522-9DF5-B6E1DF831417}" type="presParOf" srcId="{AE2F5E85-700C-4270-BD12-D6D33FBE2665}" destId="{D889D6A7-9167-40FA-9947-1B36DA7ABEB2}" srcOrd="2" destOrd="0" presId="urn:microsoft.com/office/officeart/2005/8/layout/orgChart1"/>
    <dgm:cxn modelId="{24D7454D-FFDF-4999-A714-40F92C7CB089}" type="presParOf" srcId="{4EBACCBD-777E-4B7C-9D73-2BCA95B08788}" destId="{02395F56-CF6B-4098-B57E-7BC65AED2363}" srcOrd="6" destOrd="0" presId="urn:microsoft.com/office/officeart/2005/8/layout/orgChart1"/>
    <dgm:cxn modelId="{C50CAB41-AC8C-41B1-8DBE-D1004C368288}" type="presParOf" srcId="{4EBACCBD-777E-4B7C-9D73-2BCA95B08788}" destId="{973BF045-6615-43E9-809E-243B0503404D}" srcOrd="7" destOrd="0" presId="urn:microsoft.com/office/officeart/2005/8/layout/orgChart1"/>
    <dgm:cxn modelId="{4BFA6144-A7D1-47F5-985E-657EDE72AABA}" type="presParOf" srcId="{973BF045-6615-43E9-809E-243B0503404D}" destId="{9F54FCCE-5534-444F-9244-D2918CE25DF2}" srcOrd="0" destOrd="0" presId="urn:microsoft.com/office/officeart/2005/8/layout/orgChart1"/>
    <dgm:cxn modelId="{AF59F277-6D9B-44DE-9126-A7240F3A5217}" type="presParOf" srcId="{9F54FCCE-5534-444F-9244-D2918CE25DF2}" destId="{DBDA0E6E-AAB0-457C-9913-DD725B581D10}" srcOrd="0" destOrd="0" presId="urn:microsoft.com/office/officeart/2005/8/layout/orgChart1"/>
    <dgm:cxn modelId="{DF7C2552-35CE-4C76-9575-06234BEDDC70}" type="presParOf" srcId="{9F54FCCE-5534-444F-9244-D2918CE25DF2}" destId="{96E652A5-DCE2-4643-9BEA-1C90BB6846C5}" srcOrd="1" destOrd="0" presId="urn:microsoft.com/office/officeart/2005/8/layout/orgChart1"/>
    <dgm:cxn modelId="{F59BDCF9-9366-4A1B-BD24-387EFA28533D}" type="presParOf" srcId="{973BF045-6615-43E9-809E-243B0503404D}" destId="{DD33A8FF-0A7F-42A8-A267-F03713771064}" srcOrd="1" destOrd="0" presId="urn:microsoft.com/office/officeart/2005/8/layout/orgChart1"/>
    <dgm:cxn modelId="{8F2692C5-5B60-4B9B-84E4-0932BA76970F}" type="presParOf" srcId="{973BF045-6615-43E9-809E-243B0503404D}" destId="{B31ECC57-ACFE-47A3-9768-0B8B99161155}" srcOrd="2" destOrd="0" presId="urn:microsoft.com/office/officeart/2005/8/layout/orgChart1"/>
    <dgm:cxn modelId="{6B29C230-A0DD-4E95-84F7-B6DE4F7DF18F}" type="presParOf" srcId="{21C80AD4-D485-41F8-9085-2B759478647C}" destId="{9B2E457C-A3AA-4DF7-8117-7F5118C05CFC}" srcOrd="2" destOrd="0" presId="urn:microsoft.com/office/officeart/2005/8/layout/orgChart1"/>
    <dgm:cxn modelId="{EEEF073B-240F-4369-9EF8-186597BF9093}" type="presParOf" srcId="{AF08C20E-04F1-4C46-8020-7E2C1418D280}" destId="{463F7B2B-7B9A-435B-9185-74CCF8AFD1D6}" srcOrd="2" destOrd="0" presId="urn:microsoft.com/office/officeart/2005/8/layout/orgChart1"/>
    <dgm:cxn modelId="{6DE9BA2A-6529-4E90-A017-F4A054C9840A}" type="presParOf" srcId="{463F7B2B-7B9A-435B-9185-74CCF8AFD1D6}" destId="{38AF13D8-5BED-44AB-AA71-8001FE1305A4}" srcOrd="0" destOrd="0" presId="urn:microsoft.com/office/officeart/2005/8/layout/orgChart1"/>
    <dgm:cxn modelId="{B81B655C-3EF1-4EAF-B7B1-03845764738B}" type="presParOf" srcId="{463F7B2B-7B9A-435B-9185-74CCF8AFD1D6}" destId="{14A65654-9833-4BF1-8B1D-899B027EBC36}" srcOrd="1" destOrd="0" presId="urn:microsoft.com/office/officeart/2005/8/layout/orgChart1"/>
    <dgm:cxn modelId="{80B94CEA-E3C7-4BDC-9015-DDA76C78BA58}" type="presParOf" srcId="{14A65654-9833-4BF1-8B1D-899B027EBC36}" destId="{7CF05DE7-313D-4688-8D31-346838E45DF9}" srcOrd="0" destOrd="0" presId="urn:microsoft.com/office/officeart/2005/8/layout/orgChart1"/>
    <dgm:cxn modelId="{23E321C7-FD97-4A6F-A3BF-88338B598867}" type="presParOf" srcId="{7CF05DE7-313D-4688-8D31-346838E45DF9}" destId="{22E1202A-7D58-4E11-A342-2A84CFFE0AE1}" srcOrd="0" destOrd="0" presId="urn:microsoft.com/office/officeart/2005/8/layout/orgChart1"/>
    <dgm:cxn modelId="{2BE7C716-8A50-4D77-ADB2-84CA0D187F1D}" type="presParOf" srcId="{7CF05DE7-313D-4688-8D31-346838E45DF9}" destId="{43E1F2B6-1EA1-494A-A20C-DE078EE76661}" srcOrd="1" destOrd="0" presId="urn:microsoft.com/office/officeart/2005/8/layout/orgChart1"/>
    <dgm:cxn modelId="{DE1E4583-2C2F-462E-AD37-AE5D260193B6}" type="presParOf" srcId="{14A65654-9833-4BF1-8B1D-899B027EBC36}" destId="{96DF394E-C3F6-461C-9B00-05E861A2D970}" srcOrd="1" destOrd="0" presId="urn:microsoft.com/office/officeart/2005/8/layout/orgChart1"/>
    <dgm:cxn modelId="{761CA881-9928-412D-9A32-9BE2E5653DE4}" type="presParOf" srcId="{14A65654-9833-4BF1-8B1D-899B027EBC36}" destId="{BF22FA9C-C413-4380-B600-069C32E4F717}" srcOrd="2" destOrd="0" presId="urn:microsoft.com/office/officeart/2005/8/layout/orgChart1"/>
    <dgm:cxn modelId="{B046AEF5-154B-4D4F-B22E-83B87068B73C}" type="presParOf" srcId="{463F7B2B-7B9A-435B-9185-74CCF8AFD1D6}" destId="{CDC67273-8D1F-4FF7-BA0E-E13637C503CA}" srcOrd="2" destOrd="0" presId="urn:microsoft.com/office/officeart/2005/8/layout/orgChart1"/>
    <dgm:cxn modelId="{1AE855D0-5EA5-4B6C-9C36-89749B1E9466}" type="presParOf" srcId="{463F7B2B-7B9A-435B-9185-74CCF8AFD1D6}" destId="{FAD82220-C80B-4BB9-B5DE-EDA19CC5863E}" srcOrd="3" destOrd="0" presId="urn:microsoft.com/office/officeart/2005/8/layout/orgChart1"/>
    <dgm:cxn modelId="{4A18B822-57C3-481D-8D02-8CE4D7C4E6A8}" type="presParOf" srcId="{FAD82220-C80B-4BB9-B5DE-EDA19CC5863E}" destId="{E58F9200-85C0-408C-BEDC-7CD93A9608A7}" srcOrd="0" destOrd="0" presId="urn:microsoft.com/office/officeart/2005/8/layout/orgChart1"/>
    <dgm:cxn modelId="{E1300A32-839D-46D2-95CC-C71FBEEB1356}" type="presParOf" srcId="{E58F9200-85C0-408C-BEDC-7CD93A9608A7}" destId="{750893A0-72BE-4ACF-A06A-32D180628A8F}" srcOrd="0" destOrd="0" presId="urn:microsoft.com/office/officeart/2005/8/layout/orgChart1"/>
    <dgm:cxn modelId="{48F82FA0-21C9-494A-A86C-A03FE26A3B82}" type="presParOf" srcId="{E58F9200-85C0-408C-BEDC-7CD93A9608A7}" destId="{42B37318-B08A-45C4-9F6A-BFDBAEA4F686}" srcOrd="1" destOrd="0" presId="urn:microsoft.com/office/officeart/2005/8/layout/orgChart1"/>
    <dgm:cxn modelId="{74C59CA9-6D34-4471-9A09-CC24D3334C64}" type="presParOf" srcId="{FAD82220-C80B-4BB9-B5DE-EDA19CC5863E}" destId="{ABD9F967-5E7C-4516-8915-C2B43FA12C4C}" srcOrd="1" destOrd="0" presId="urn:microsoft.com/office/officeart/2005/8/layout/orgChart1"/>
    <dgm:cxn modelId="{BCAF0916-2B4B-4FB0-AD0B-EBCAC1260617}" type="presParOf" srcId="{FAD82220-C80B-4BB9-B5DE-EDA19CC5863E}" destId="{42462EF3-6DB7-4664-A6B2-337E6DF48F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67273-8D1F-4FF7-BA0E-E13637C503CA}">
      <dsp:nvSpPr>
        <dsp:cNvPr id="0" name=""/>
        <dsp:cNvSpPr/>
      </dsp:nvSpPr>
      <dsp:spPr>
        <a:xfrm>
          <a:off x="2748893" y="570481"/>
          <a:ext cx="586603" cy="534680"/>
        </a:xfrm>
        <a:custGeom>
          <a:avLst/>
          <a:gdLst/>
          <a:ahLst/>
          <a:cxnLst/>
          <a:rect l="0" t="0" r="0" b="0"/>
          <a:pathLst>
            <a:path>
              <a:moveTo>
                <a:pt x="586603" y="0"/>
              </a:moveTo>
              <a:lnTo>
                <a:pt x="586603" y="534680"/>
              </a:lnTo>
              <a:lnTo>
                <a:pt x="0" y="5346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F13D8-5BED-44AB-AA71-8001FE1305A4}">
      <dsp:nvSpPr>
        <dsp:cNvPr id="0" name=""/>
        <dsp:cNvSpPr/>
      </dsp:nvSpPr>
      <dsp:spPr>
        <a:xfrm>
          <a:off x="3335496" y="570481"/>
          <a:ext cx="644627" cy="46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42"/>
              </a:lnTo>
              <a:lnTo>
                <a:pt x="644627" y="46934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95F56-CF6B-4098-B57E-7BC65AED2363}">
      <dsp:nvSpPr>
        <dsp:cNvPr id="0" name=""/>
        <dsp:cNvSpPr/>
      </dsp:nvSpPr>
      <dsp:spPr>
        <a:xfrm>
          <a:off x="4833793" y="2597956"/>
          <a:ext cx="184078" cy="3280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0193"/>
              </a:lnTo>
              <a:lnTo>
                <a:pt x="184078" y="32801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22047-87CE-45F2-888B-CFAEDD746A0E}">
      <dsp:nvSpPr>
        <dsp:cNvPr id="0" name=""/>
        <dsp:cNvSpPr/>
      </dsp:nvSpPr>
      <dsp:spPr>
        <a:xfrm>
          <a:off x="4833793" y="2597956"/>
          <a:ext cx="184078" cy="2341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1656"/>
              </a:lnTo>
              <a:lnTo>
                <a:pt x="184078" y="23416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B2316-9B31-4DE8-AFCF-A4B15A43993C}">
      <dsp:nvSpPr>
        <dsp:cNvPr id="0" name=""/>
        <dsp:cNvSpPr/>
      </dsp:nvSpPr>
      <dsp:spPr>
        <a:xfrm>
          <a:off x="4833793" y="2597956"/>
          <a:ext cx="183965" cy="1534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665"/>
              </a:lnTo>
              <a:lnTo>
                <a:pt x="183965" y="15346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8EC0B-9E69-4514-B8A3-EAB40C187719}">
      <dsp:nvSpPr>
        <dsp:cNvPr id="0" name=""/>
        <dsp:cNvSpPr/>
      </dsp:nvSpPr>
      <dsp:spPr>
        <a:xfrm>
          <a:off x="4833793" y="2597956"/>
          <a:ext cx="134436" cy="573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481"/>
              </a:lnTo>
              <a:lnTo>
                <a:pt x="134436" y="5734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00FE4-E3F7-44D7-B5C3-2B885E959077}">
      <dsp:nvSpPr>
        <dsp:cNvPr id="0" name=""/>
        <dsp:cNvSpPr/>
      </dsp:nvSpPr>
      <dsp:spPr>
        <a:xfrm>
          <a:off x="3335496" y="570481"/>
          <a:ext cx="2249635" cy="1156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154"/>
              </a:lnTo>
              <a:lnTo>
                <a:pt x="2249635" y="1037154"/>
              </a:lnTo>
              <a:lnTo>
                <a:pt x="2249635" y="115649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3CF25-D3CA-4CD4-8F84-652AC1B8A4FE}">
      <dsp:nvSpPr>
        <dsp:cNvPr id="0" name=""/>
        <dsp:cNvSpPr/>
      </dsp:nvSpPr>
      <dsp:spPr>
        <a:xfrm>
          <a:off x="1429404" y="2564205"/>
          <a:ext cx="374849" cy="2214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947"/>
              </a:lnTo>
              <a:lnTo>
                <a:pt x="374849" y="2214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CE9D3-8D0F-47E8-AB07-C63F4632ED76}">
      <dsp:nvSpPr>
        <dsp:cNvPr id="0" name=""/>
        <dsp:cNvSpPr/>
      </dsp:nvSpPr>
      <dsp:spPr>
        <a:xfrm>
          <a:off x="1429404" y="2564205"/>
          <a:ext cx="265655" cy="39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147"/>
              </a:lnTo>
              <a:lnTo>
                <a:pt x="265655" y="3971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75A4A-C507-466E-8941-F8F4ADA585A3}">
      <dsp:nvSpPr>
        <dsp:cNvPr id="0" name=""/>
        <dsp:cNvSpPr/>
      </dsp:nvSpPr>
      <dsp:spPr>
        <a:xfrm>
          <a:off x="1429404" y="2564205"/>
          <a:ext cx="308949" cy="1234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856"/>
              </a:lnTo>
              <a:lnTo>
                <a:pt x="308949" y="12348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86893-725F-4C58-8A69-F3B5381B8D7F}">
      <dsp:nvSpPr>
        <dsp:cNvPr id="0" name=""/>
        <dsp:cNvSpPr/>
      </dsp:nvSpPr>
      <dsp:spPr>
        <a:xfrm>
          <a:off x="2208653" y="570481"/>
          <a:ext cx="1126843" cy="1147809"/>
        </a:xfrm>
        <a:custGeom>
          <a:avLst/>
          <a:gdLst/>
          <a:ahLst/>
          <a:cxnLst/>
          <a:rect l="0" t="0" r="0" b="0"/>
          <a:pathLst>
            <a:path>
              <a:moveTo>
                <a:pt x="1126843" y="0"/>
              </a:moveTo>
              <a:lnTo>
                <a:pt x="1126843" y="1028465"/>
              </a:lnTo>
              <a:lnTo>
                <a:pt x="0" y="1028465"/>
              </a:lnTo>
              <a:lnTo>
                <a:pt x="0" y="114780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436B9-B51A-4AE7-94EE-0B4E019F0702}">
      <dsp:nvSpPr>
        <dsp:cNvPr id="0" name=""/>
        <dsp:cNvSpPr/>
      </dsp:nvSpPr>
      <dsp:spPr>
        <a:xfrm>
          <a:off x="2238004" y="2177"/>
          <a:ext cx="2194983" cy="568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irección Gener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Desarrollo Económico</a:t>
          </a:r>
        </a:p>
      </dsp:txBody>
      <dsp:txXfrm>
        <a:off x="2238004" y="2177"/>
        <a:ext cx="2194983" cy="568303"/>
      </dsp:txXfrm>
    </dsp:sp>
    <dsp:sp modelId="{BB197CB5-D646-4026-81EB-19D9469AC689}">
      <dsp:nvSpPr>
        <dsp:cNvPr id="0" name=""/>
        <dsp:cNvSpPr/>
      </dsp:nvSpPr>
      <dsp:spPr>
        <a:xfrm>
          <a:off x="1234591" y="1718290"/>
          <a:ext cx="1948123" cy="84591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ción de Promoción Economica</a:t>
          </a:r>
        </a:p>
      </dsp:txBody>
      <dsp:txXfrm>
        <a:off x="1234591" y="1718290"/>
        <a:ext cx="1948123" cy="845914"/>
      </dsp:txXfrm>
    </dsp:sp>
    <dsp:sp modelId="{F16693AF-EA4D-45F8-8668-4CD95AADA124}">
      <dsp:nvSpPr>
        <dsp:cNvPr id="0" name=""/>
        <dsp:cNvSpPr/>
      </dsp:nvSpPr>
      <dsp:spPr>
        <a:xfrm>
          <a:off x="1738353" y="3490398"/>
          <a:ext cx="2113749" cy="61732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partamento Promoción Empresarial</a:t>
          </a:r>
        </a:p>
      </dsp:txBody>
      <dsp:txXfrm>
        <a:off x="1738353" y="3490398"/>
        <a:ext cx="2113749" cy="617325"/>
      </dsp:txXfrm>
    </dsp:sp>
    <dsp:sp modelId="{A01380E3-33EE-4F67-870B-7CDB87DA1007}">
      <dsp:nvSpPr>
        <dsp:cNvPr id="0" name=""/>
        <dsp:cNvSpPr/>
      </dsp:nvSpPr>
      <dsp:spPr>
        <a:xfrm>
          <a:off x="1695060" y="2695847"/>
          <a:ext cx="2108635" cy="53101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partamento Vinculación Laboral y Emprendedurismo</a:t>
          </a:r>
        </a:p>
      </dsp:txBody>
      <dsp:txXfrm>
        <a:off x="1695060" y="2695847"/>
        <a:ext cx="2108635" cy="531011"/>
      </dsp:txXfrm>
    </dsp:sp>
    <dsp:sp modelId="{B3ED982F-DF17-4E16-B438-B0F1F9F24390}">
      <dsp:nvSpPr>
        <dsp:cNvPr id="0" name=""/>
        <dsp:cNvSpPr/>
      </dsp:nvSpPr>
      <dsp:spPr>
        <a:xfrm>
          <a:off x="1804253" y="4431225"/>
          <a:ext cx="2100121" cy="6958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partamento          Promoción al mercado Interno y Comercialización</a:t>
          </a:r>
        </a:p>
      </dsp:txBody>
      <dsp:txXfrm>
        <a:off x="1804253" y="4431225"/>
        <a:ext cx="2100121" cy="695854"/>
      </dsp:txXfrm>
    </dsp:sp>
    <dsp:sp modelId="{8C1A8CA1-FADF-428B-AF7B-02E2A5E82E93}">
      <dsp:nvSpPr>
        <dsp:cNvPr id="0" name=""/>
        <dsp:cNvSpPr/>
      </dsp:nvSpPr>
      <dsp:spPr>
        <a:xfrm>
          <a:off x="4645958" y="1726979"/>
          <a:ext cx="1878346" cy="87097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ción de Mejora Regulatoria y Competitividad</a:t>
          </a:r>
        </a:p>
      </dsp:txBody>
      <dsp:txXfrm>
        <a:off x="4645958" y="1726979"/>
        <a:ext cx="1878346" cy="870976"/>
      </dsp:txXfrm>
    </dsp:sp>
    <dsp:sp modelId="{8D3DAB6F-F865-4B25-8071-2E6E66EF5565}">
      <dsp:nvSpPr>
        <dsp:cNvPr id="0" name=""/>
        <dsp:cNvSpPr/>
      </dsp:nvSpPr>
      <dsp:spPr>
        <a:xfrm>
          <a:off x="4968229" y="2780524"/>
          <a:ext cx="1642114" cy="78182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Ventanilla Unica SAR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Centro Municipal de Negocios</a:t>
          </a:r>
        </a:p>
      </dsp:txBody>
      <dsp:txXfrm>
        <a:off x="4968229" y="2780524"/>
        <a:ext cx="1642114" cy="781827"/>
      </dsp:txXfrm>
    </dsp:sp>
    <dsp:sp modelId="{0467E98E-AC5B-4576-8CE9-A857599CD7E7}">
      <dsp:nvSpPr>
        <dsp:cNvPr id="0" name=""/>
        <dsp:cNvSpPr/>
      </dsp:nvSpPr>
      <dsp:spPr>
        <a:xfrm>
          <a:off x="5017758" y="3848469"/>
          <a:ext cx="1621166" cy="568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 Área Administrativa</a:t>
          </a:r>
        </a:p>
      </dsp:txBody>
      <dsp:txXfrm>
        <a:off x="5017758" y="3848469"/>
        <a:ext cx="1621166" cy="568303"/>
      </dsp:txXfrm>
    </dsp:sp>
    <dsp:sp modelId="{8FA9B1CC-8CAD-4623-97CF-B54E5163D7E7}">
      <dsp:nvSpPr>
        <dsp:cNvPr id="0" name=""/>
        <dsp:cNvSpPr/>
      </dsp:nvSpPr>
      <dsp:spPr>
        <a:xfrm>
          <a:off x="5017872" y="4655461"/>
          <a:ext cx="1621052" cy="568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 Área        Jurídica </a:t>
          </a:r>
        </a:p>
      </dsp:txBody>
      <dsp:txXfrm>
        <a:off x="5017872" y="4655461"/>
        <a:ext cx="1621052" cy="568303"/>
      </dsp:txXfrm>
    </dsp:sp>
    <dsp:sp modelId="{DBDA0E6E-AAB0-457C-9913-DD725B581D10}">
      <dsp:nvSpPr>
        <dsp:cNvPr id="0" name=""/>
        <dsp:cNvSpPr/>
      </dsp:nvSpPr>
      <dsp:spPr>
        <a:xfrm>
          <a:off x="5017872" y="5462453"/>
          <a:ext cx="1621052" cy="83139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Jefatura de Área             Sistemas y Plataformas Innovadoras</a:t>
          </a:r>
        </a:p>
      </dsp:txBody>
      <dsp:txXfrm>
        <a:off x="5017872" y="5462453"/>
        <a:ext cx="1621052" cy="831394"/>
      </dsp:txXfrm>
    </dsp:sp>
    <dsp:sp modelId="{22E1202A-7D58-4E11-A342-2A84CFFE0AE1}">
      <dsp:nvSpPr>
        <dsp:cNvPr id="0" name=""/>
        <dsp:cNvSpPr/>
      </dsp:nvSpPr>
      <dsp:spPr>
        <a:xfrm>
          <a:off x="3980123" y="715194"/>
          <a:ext cx="2270192" cy="64925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nlace de Promoción y Desarrollo Portu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(externo)  </a:t>
          </a:r>
        </a:p>
      </dsp:txBody>
      <dsp:txXfrm>
        <a:off x="3980123" y="715194"/>
        <a:ext cx="2270192" cy="649258"/>
      </dsp:txXfrm>
    </dsp:sp>
    <dsp:sp modelId="{750893A0-72BE-4ACF-A06A-32D180628A8F}">
      <dsp:nvSpPr>
        <dsp:cNvPr id="0" name=""/>
        <dsp:cNvSpPr/>
      </dsp:nvSpPr>
      <dsp:spPr>
        <a:xfrm>
          <a:off x="1612285" y="769944"/>
          <a:ext cx="1136607" cy="67043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ecretar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(sindicalizada)</a:t>
          </a:r>
        </a:p>
      </dsp:txBody>
      <dsp:txXfrm>
        <a:off x="1612285" y="769944"/>
        <a:ext cx="1136607" cy="670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0FDF-7C96-42DE-88E4-0CD8846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amírez</dc:creator>
  <cp:lastModifiedBy>Dmejorar</cp:lastModifiedBy>
  <cp:revision>5</cp:revision>
  <cp:lastPrinted>2018-09-12T18:08:00Z</cp:lastPrinted>
  <dcterms:created xsi:type="dcterms:W3CDTF">2018-10-19T15:41:00Z</dcterms:created>
  <dcterms:modified xsi:type="dcterms:W3CDTF">2019-01-21T15:55:00Z</dcterms:modified>
</cp:coreProperties>
</file>